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154A" w14:textId="0752A9B7" w:rsidR="00750B29" w:rsidRPr="00CF7888" w:rsidRDefault="00AF3FC1" w:rsidP="00750B29">
      <w:pPr>
        <w:jc w:val="center"/>
        <w:rPr>
          <w:b/>
          <w:sz w:val="28"/>
        </w:rPr>
      </w:pPr>
      <w:r w:rsidRPr="00CF7888"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480015DF" wp14:editId="480015E0">
            <wp:simplePos x="0" y="0"/>
            <wp:positionH relativeFrom="column">
              <wp:posOffset>4892675</wp:posOffset>
            </wp:positionH>
            <wp:positionV relativeFrom="paragraph">
              <wp:posOffset>-139065</wp:posOffset>
            </wp:positionV>
            <wp:extent cx="1166495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165" y="21345"/>
                <wp:lineTo x="21165" y="0"/>
                <wp:lineTo x="0" y="0"/>
              </wp:wrapPolygon>
            </wp:wrapTight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D7" w:rsidRPr="00CF7888">
        <w:rPr>
          <w:b/>
          <w:sz w:val="28"/>
        </w:rPr>
        <w:t xml:space="preserve">Regulamin rekrutacji do </w:t>
      </w:r>
      <w:r w:rsidR="008203D7" w:rsidRPr="00CF7888">
        <w:rPr>
          <w:b/>
          <w:sz w:val="28"/>
        </w:rPr>
        <w:br/>
        <w:t xml:space="preserve">Katolickiego </w:t>
      </w:r>
      <w:r w:rsidR="00B36546" w:rsidRPr="00CF7888">
        <w:rPr>
          <w:b/>
          <w:sz w:val="28"/>
        </w:rPr>
        <w:t xml:space="preserve">Publicznego </w:t>
      </w:r>
      <w:r w:rsidR="008203D7" w:rsidRPr="00CF7888">
        <w:rPr>
          <w:b/>
          <w:sz w:val="28"/>
        </w:rPr>
        <w:t xml:space="preserve">Akademickiego Liceum Ogólnokształcącego </w:t>
      </w:r>
      <w:r w:rsidR="00B36546" w:rsidRPr="00CF7888">
        <w:rPr>
          <w:b/>
          <w:sz w:val="28"/>
        </w:rPr>
        <w:t xml:space="preserve">im. św. Jana Pawła II </w:t>
      </w:r>
      <w:r w:rsidR="008203D7" w:rsidRPr="00CF7888">
        <w:rPr>
          <w:b/>
          <w:sz w:val="28"/>
        </w:rPr>
        <w:t xml:space="preserve">w Śremie </w:t>
      </w:r>
      <w:r w:rsidR="008203D7" w:rsidRPr="00CF7888">
        <w:rPr>
          <w:b/>
          <w:sz w:val="28"/>
        </w:rPr>
        <w:br/>
        <w:t xml:space="preserve">na rok szkolny </w:t>
      </w:r>
      <w:r w:rsidR="00857438" w:rsidRPr="00CF7888">
        <w:rPr>
          <w:b/>
          <w:sz w:val="28"/>
        </w:rPr>
        <w:t>20</w:t>
      </w:r>
      <w:r w:rsidR="002516CA">
        <w:rPr>
          <w:b/>
          <w:sz w:val="28"/>
        </w:rPr>
        <w:t>2</w:t>
      </w:r>
      <w:r w:rsidR="00841D61">
        <w:rPr>
          <w:b/>
          <w:sz w:val="28"/>
        </w:rPr>
        <w:t>3</w:t>
      </w:r>
      <w:r w:rsidR="00857438" w:rsidRPr="00CF7888">
        <w:rPr>
          <w:b/>
          <w:sz w:val="28"/>
        </w:rPr>
        <w:t>/20</w:t>
      </w:r>
      <w:r w:rsidR="004E10AC">
        <w:rPr>
          <w:b/>
          <w:sz w:val="28"/>
        </w:rPr>
        <w:t>2</w:t>
      </w:r>
      <w:r w:rsidR="00841D61">
        <w:rPr>
          <w:b/>
          <w:sz w:val="28"/>
        </w:rPr>
        <w:t>4</w:t>
      </w:r>
    </w:p>
    <w:p w14:paraId="4800154B" w14:textId="77777777" w:rsidR="00D25BB9" w:rsidRPr="00D25BB9" w:rsidRDefault="00D25BB9" w:rsidP="00D25BB9">
      <w:pPr>
        <w:rPr>
          <w:b/>
        </w:rPr>
      </w:pPr>
      <w:r>
        <w:rPr>
          <w:b/>
        </w:rPr>
        <w:t>Podstawa prawna</w:t>
      </w:r>
    </w:p>
    <w:p w14:paraId="4800154C" w14:textId="77777777" w:rsidR="00426BFD" w:rsidRDefault="00426BFD" w:rsidP="00426BFD">
      <w:pPr>
        <w:pStyle w:val="Akapitzlist"/>
        <w:numPr>
          <w:ilvl w:val="0"/>
          <w:numId w:val="19"/>
        </w:numPr>
      </w:pPr>
      <w:r>
        <w:t>Ustawa o systemie oświaty z 7 września 1991 w brzmieniu obowiązującym do dnia 26 stycznia 2017 r.</w:t>
      </w:r>
    </w:p>
    <w:p w14:paraId="48001550" w14:textId="77777777" w:rsidR="00426BFD" w:rsidRDefault="00426BFD" w:rsidP="00426BFD">
      <w:pPr>
        <w:pStyle w:val="Akapitzlist"/>
        <w:numPr>
          <w:ilvl w:val="0"/>
          <w:numId w:val="19"/>
        </w:numPr>
      </w:pPr>
      <w:r>
        <w:t>Wykaz zawodów wiedzy, artystycznych i sportowych, ustalony przez Wielkopolskiego</w:t>
      </w:r>
      <w:r w:rsidR="0059204E">
        <w:t>.</w:t>
      </w:r>
    </w:p>
    <w:p w14:paraId="48001551" w14:textId="77777777" w:rsidR="00426BFD" w:rsidRDefault="00426BFD" w:rsidP="00D84E80">
      <w:pPr>
        <w:pStyle w:val="Akapitzlist"/>
        <w:numPr>
          <w:ilvl w:val="0"/>
          <w:numId w:val="19"/>
        </w:numPr>
      </w:pPr>
      <w:r>
        <w:t>Kuratora Oświaty na podstawie art. 20 ustawy z dnia września 1991 r. o systemie</w:t>
      </w:r>
      <w:r w:rsidR="00D84E80">
        <w:t xml:space="preserve"> </w:t>
      </w:r>
      <w:r>
        <w:t xml:space="preserve">oświaty </w:t>
      </w:r>
      <w:r w:rsidR="00937765">
        <w:br/>
        <w:t>(</w:t>
      </w:r>
      <w:r>
        <w:t>Dz. U. 2015 r. poz. 2156, z późn. zm.)</w:t>
      </w:r>
    </w:p>
    <w:p w14:paraId="48001552" w14:textId="144A9261" w:rsidR="00D25BB9" w:rsidRPr="00D25BB9" w:rsidRDefault="00426BFD" w:rsidP="00426BFD">
      <w:pPr>
        <w:pStyle w:val="Akapitzlist"/>
        <w:numPr>
          <w:ilvl w:val="0"/>
          <w:numId w:val="19"/>
        </w:numPr>
      </w:pPr>
      <w:r>
        <w:t>Terminarzem rekrutacji w roku szkolnym 20</w:t>
      </w:r>
      <w:r w:rsidR="002516CA">
        <w:t>2</w:t>
      </w:r>
      <w:r w:rsidR="00841D61">
        <w:t>3</w:t>
      </w:r>
      <w:r>
        <w:t>/20</w:t>
      </w:r>
      <w:r w:rsidR="004E10AC">
        <w:t>2</w:t>
      </w:r>
      <w:r w:rsidR="00841D61">
        <w:t>4</w:t>
      </w:r>
      <w:r w:rsidR="00937765">
        <w:t>.</w:t>
      </w:r>
    </w:p>
    <w:p w14:paraId="48001553" w14:textId="77777777" w:rsidR="008203D7" w:rsidRPr="00CF7888" w:rsidRDefault="008203D7" w:rsidP="00D25BB9">
      <w:pPr>
        <w:rPr>
          <w:b/>
        </w:rPr>
      </w:pPr>
      <w:r w:rsidRPr="00CF7888">
        <w:rPr>
          <w:b/>
        </w:rPr>
        <w:t>Postanowienia ogólne</w:t>
      </w:r>
    </w:p>
    <w:p w14:paraId="48001554" w14:textId="12694043" w:rsidR="00957861" w:rsidRPr="00CF7888" w:rsidRDefault="00B36546" w:rsidP="008203D7">
      <w:pPr>
        <w:pStyle w:val="Akapitzlist"/>
        <w:numPr>
          <w:ilvl w:val="0"/>
          <w:numId w:val="5"/>
        </w:numPr>
      </w:pPr>
      <w:r w:rsidRPr="00CF7888">
        <w:t xml:space="preserve">Katolickie Publiczne </w:t>
      </w:r>
      <w:r w:rsidR="008203D7" w:rsidRPr="00CF7888">
        <w:t xml:space="preserve">Akademickiego Liceum Ogólnokształcącego </w:t>
      </w:r>
      <w:r w:rsidRPr="00CF7888">
        <w:t xml:space="preserve">im. św. Jana Pawła II </w:t>
      </w:r>
      <w:r w:rsidR="0051164E" w:rsidRPr="00CF7888">
        <w:br/>
      </w:r>
      <w:r w:rsidR="008203D7" w:rsidRPr="00CF7888">
        <w:t xml:space="preserve">w Śremie jest szkołą prowadzoną przez </w:t>
      </w:r>
      <w:r w:rsidR="008203D7" w:rsidRPr="00CF7888">
        <w:rPr>
          <w:color w:val="000000"/>
        </w:rPr>
        <w:t>Parafię Rzymsko-Katolicką p.w. Najświętszego Serca Jezusa w Śremie</w:t>
      </w:r>
      <w:r w:rsidR="008203D7" w:rsidRPr="00CF7888">
        <w:t>.</w:t>
      </w:r>
    </w:p>
    <w:p w14:paraId="48001555" w14:textId="5CE50957" w:rsidR="00957861" w:rsidRPr="00CF7888" w:rsidRDefault="008203D7" w:rsidP="008203D7">
      <w:pPr>
        <w:pStyle w:val="Akapitzlist"/>
        <w:numPr>
          <w:ilvl w:val="0"/>
          <w:numId w:val="5"/>
        </w:numPr>
      </w:pPr>
      <w:r w:rsidRPr="00CF7888">
        <w:t>Szkoła rekrutuje uczniów z obszaru całego kraju</w:t>
      </w:r>
      <w:r w:rsidR="009F078E">
        <w:t>.</w:t>
      </w:r>
    </w:p>
    <w:p w14:paraId="0340835D" w14:textId="1F8AC81D" w:rsidR="004E10AC" w:rsidRPr="00CF7888" w:rsidRDefault="004E10AC" w:rsidP="004E10AC">
      <w:pPr>
        <w:pStyle w:val="Akapitzlist"/>
        <w:numPr>
          <w:ilvl w:val="0"/>
          <w:numId w:val="5"/>
        </w:numPr>
      </w:pPr>
      <w:r w:rsidRPr="00CF7888">
        <w:t xml:space="preserve">Do </w:t>
      </w:r>
      <w:r>
        <w:t>cztero</w:t>
      </w:r>
      <w:r w:rsidRPr="00CF7888">
        <w:t xml:space="preserve">letniego Katolickiego Publicznego Akademickiego Liceum Ogólnokształcącego są przyjmowani uczniowie po ukończeniu </w:t>
      </w:r>
      <w:r>
        <w:t>szkoły podstawowej</w:t>
      </w:r>
      <w:r w:rsidRPr="00CF7888">
        <w:t xml:space="preserve"> w wyniku postępowania kwalifikacyjnego.</w:t>
      </w:r>
    </w:p>
    <w:p w14:paraId="48001559" w14:textId="77777777" w:rsidR="00D25BB9" w:rsidRDefault="00D25BB9" w:rsidP="00D25BB9">
      <w:pPr>
        <w:pStyle w:val="Akapitzlist"/>
        <w:numPr>
          <w:ilvl w:val="0"/>
          <w:numId w:val="5"/>
        </w:numPr>
      </w:pPr>
      <w:r>
        <w:t>Za przebieg rekrutacji odpowiada komisja rekrutacyjna powołana przez dyrektora szkoły.</w:t>
      </w:r>
    </w:p>
    <w:p w14:paraId="4800155A" w14:textId="77777777" w:rsidR="00D25BB9" w:rsidRDefault="00D25BB9" w:rsidP="00D25BB9">
      <w:pPr>
        <w:pStyle w:val="Akapitzlist"/>
        <w:numPr>
          <w:ilvl w:val="0"/>
          <w:numId w:val="5"/>
        </w:numPr>
      </w:pPr>
      <w:r>
        <w:t>O przyjęciu uczniów w trakcie roku szkolnego, w tym do klasy pierwszej decyduje dyrektor.</w:t>
      </w:r>
    </w:p>
    <w:p w14:paraId="26BC3A3E" w14:textId="34E3D062" w:rsidR="003830B8" w:rsidRPr="009F078E" w:rsidRDefault="000E396D" w:rsidP="008203D7">
      <w:pPr>
        <w:pStyle w:val="Akapitzlist"/>
        <w:numPr>
          <w:ilvl w:val="0"/>
          <w:numId w:val="5"/>
        </w:numPr>
        <w:rPr>
          <w:b/>
          <w:u w:val="single"/>
        </w:rPr>
      </w:pPr>
      <w:r w:rsidRPr="000E396D">
        <w:rPr>
          <w:u w:val="single"/>
        </w:rPr>
        <w:t xml:space="preserve">Uczniowie Katolickiego Akademickiego Liceum w Śremie wraz z początkiem nowego roku szkolnego będą mogli skorzystać z </w:t>
      </w:r>
      <w:r w:rsidRPr="000E396D">
        <w:rPr>
          <w:b/>
          <w:u w:val="single"/>
        </w:rPr>
        <w:t>DODATKOWYCH DWÓCH GODZIN ZAJĘĆ SPORTOWYCH.</w:t>
      </w:r>
    </w:p>
    <w:p w14:paraId="77E1CA3C" w14:textId="22BE1399" w:rsidR="00323AB0" w:rsidRPr="00CF7888" w:rsidRDefault="00323AB0" w:rsidP="00323AB0">
      <w:pPr>
        <w:rPr>
          <w:b/>
        </w:rPr>
      </w:pPr>
      <w:r w:rsidRPr="00CF7888">
        <w:rPr>
          <w:b/>
        </w:rPr>
        <w:t>Procedura rekrutacji</w:t>
      </w:r>
      <w:r>
        <w:rPr>
          <w:b/>
        </w:rPr>
        <w:t xml:space="preserve"> do 4-letniego liceum </w:t>
      </w:r>
    </w:p>
    <w:p w14:paraId="2C18664B" w14:textId="0D97DD49" w:rsidR="00323AB0" w:rsidRPr="00CF7888" w:rsidRDefault="00323AB0" w:rsidP="00323AB0">
      <w:pPr>
        <w:pStyle w:val="Akapitzlist"/>
        <w:numPr>
          <w:ilvl w:val="0"/>
          <w:numId w:val="2"/>
        </w:numPr>
      </w:pPr>
      <w:r w:rsidRPr="00CF7888">
        <w:t xml:space="preserve">Rekrutacja odbywa się do </w:t>
      </w:r>
      <w:r w:rsidR="00841D61">
        <w:rPr>
          <w:b/>
        </w:rPr>
        <w:t>4</w:t>
      </w:r>
      <w:r w:rsidRPr="00CF7888">
        <w:rPr>
          <w:b/>
        </w:rPr>
        <w:t xml:space="preserve"> oddziałów</w:t>
      </w:r>
      <w:r w:rsidRPr="00CF7888">
        <w:t>, które dalej będą nazywane profilami</w:t>
      </w:r>
      <w:r w:rsidR="00017A24">
        <w:t xml:space="preserve"> / klasami</w:t>
      </w:r>
      <w:r w:rsidRPr="00CF7888">
        <w:t>:</w:t>
      </w:r>
    </w:p>
    <w:p w14:paraId="3F1926E2" w14:textId="77777777" w:rsidR="00323AB0" w:rsidRPr="00CF7888" w:rsidRDefault="00323AB0" w:rsidP="00323AB0">
      <w:pPr>
        <w:pStyle w:val="Akapitzlist"/>
        <w:ind w:left="360"/>
      </w:pPr>
    </w:p>
    <w:p w14:paraId="42F58B8F" w14:textId="77777777" w:rsidR="00323AB0" w:rsidRPr="00CF7888" w:rsidRDefault="00323AB0" w:rsidP="00323AB0">
      <w:pPr>
        <w:pStyle w:val="Akapitzlist"/>
        <w:numPr>
          <w:ilvl w:val="0"/>
          <w:numId w:val="3"/>
        </w:numPr>
      </w:pPr>
      <w:r w:rsidRPr="00CF7888">
        <w:rPr>
          <w:b/>
        </w:rPr>
        <w:t xml:space="preserve">MATEMATYCZNO – INFORMATYCZNY </w:t>
      </w:r>
    </w:p>
    <w:p w14:paraId="60F7D686" w14:textId="0EAAF443" w:rsidR="00323AB0" w:rsidRDefault="00323AB0" w:rsidP="00323AB0">
      <w:pPr>
        <w:pStyle w:val="Akapitzlist"/>
        <w:numPr>
          <w:ilvl w:val="1"/>
          <w:numId w:val="3"/>
        </w:numPr>
      </w:pPr>
      <w:r w:rsidRPr="00CF7888">
        <w:t>Przedmioty rozszerzone: matematyka, informatyka, fizyka</w:t>
      </w:r>
    </w:p>
    <w:p w14:paraId="4F697166" w14:textId="61504C28" w:rsidR="00C35768" w:rsidRPr="00CF7888" w:rsidRDefault="00C35768" w:rsidP="00C35768">
      <w:pPr>
        <w:pStyle w:val="Akapitzlist"/>
        <w:numPr>
          <w:ilvl w:val="1"/>
          <w:numId w:val="3"/>
        </w:numPr>
      </w:pPr>
      <w:r w:rsidRPr="00CF7888">
        <w:t xml:space="preserve">Przedmioty </w:t>
      </w:r>
      <w:r>
        <w:t>dodatkowe</w:t>
      </w:r>
      <w:r w:rsidRPr="00CF7888">
        <w:t xml:space="preserve">: </w:t>
      </w:r>
      <w:r>
        <w:t>język angielski konwersacje</w:t>
      </w:r>
      <w:r w:rsidR="0089222C">
        <w:t>, możliwe zajęcia teatralne, zajęcia dziennikarskie</w:t>
      </w:r>
    </w:p>
    <w:p w14:paraId="1E9BA084" w14:textId="77777777" w:rsidR="00323AB0" w:rsidRPr="00CF7888" w:rsidRDefault="00323AB0" w:rsidP="00323AB0">
      <w:pPr>
        <w:pStyle w:val="Akapitzlist"/>
        <w:numPr>
          <w:ilvl w:val="0"/>
          <w:numId w:val="3"/>
        </w:numPr>
      </w:pPr>
      <w:r w:rsidRPr="00CF7888">
        <w:rPr>
          <w:b/>
        </w:rPr>
        <w:t>BIOLOGICZNO – CHEMICZNY</w:t>
      </w:r>
    </w:p>
    <w:p w14:paraId="5369B820" w14:textId="7CA39F74" w:rsidR="00323AB0" w:rsidRDefault="00323AB0" w:rsidP="00323AB0">
      <w:pPr>
        <w:pStyle w:val="Akapitzlist"/>
        <w:numPr>
          <w:ilvl w:val="1"/>
          <w:numId w:val="3"/>
        </w:numPr>
      </w:pPr>
      <w:r w:rsidRPr="00CF7888">
        <w:t>Przedmioty rozszerzone: chemia, biologia</w:t>
      </w:r>
    </w:p>
    <w:p w14:paraId="2C291ADB" w14:textId="6086836E" w:rsidR="00C35768" w:rsidRPr="00CF7888" w:rsidRDefault="00C35768" w:rsidP="00C35768">
      <w:pPr>
        <w:pStyle w:val="Akapitzlist"/>
        <w:numPr>
          <w:ilvl w:val="1"/>
          <w:numId w:val="3"/>
        </w:numPr>
      </w:pPr>
      <w:r w:rsidRPr="00CF7888">
        <w:t xml:space="preserve">Przedmioty </w:t>
      </w:r>
      <w:r>
        <w:t>dodatkowe</w:t>
      </w:r>
      <w:r w:rsidRPr="00CF7888">
        <w:t xml:space="preserve">: </w:t>
      </w:r>
      <w:r>
        <w:t>język angielski konwersacje</w:t>
      </w:r>
      <w:r w:rsidR="0089222C">
        <w:t>, możliwe zajęcia teatralne, zajęcia dziennikarskie</w:t>
      </w:r>
    </w:p>
    <w:p w14:paraId="63EA385D" w14:textId="7F203E8C" w:rsidR="00323AB0" w:rsidRPr="00CF7888" w:rsidRDefault="00323AB0" w:rsidP="00323AB0">
      <w:pPr>
        <w:pStyle w:val="Akapitzlist"/>
        <w:numPr>
          <w:ilvl w:val="0"/>
          <w:numId w:val="3"/>
        </w:numPr>
      </w:pPr>
      <w:r>
        <w:rPr>
          <w:b/>
        </w:rPr>
        <w:t>HUMANISTYCZN</w:t>
      </w:r>
      <w:r w:rsidR="00BC3241">
        <w:rPr>
          <w:b/>
        </w:rPr>
        <w:t xml:space="preserve">O – TEATRALNY </w:t>
      </w:r>
    </w:p>
    <w:p w14:paraId="2B813269" w14:textId="77777777" w:rsidR="00323AB0" w:rsidRPr="00CF7888" w:rsidRDefault="00323AB0" w:rsidP="00323AB0">
      <w:pPr>
        <w:pStyle w:val="Akapitzlist"/>
        <w:numPr>
          <w:ilvl w:val="1"/>
          <w:numId w:val="3"/>
        </w:numPr>
      </w:pPr>
      <w:r w:rsidRPr="00CF7888">
        <w:t>Przedmioty rozszerzone:</w:t>
      </w:r>
      <w:r>
        <w:t xml:space="preserve"> język angielski, język polski, historia</w:t>
      </w:r>
    </w:p>
    <w:p w14:paraId="7D30634C" w14:textId="798ED69E" w:rsidR="008C41CB" w:rsidRDefault="00323AB0" w:rsidP="008C41CB">
      <w:pPr>
        <w:pStyle w:val="Akapitzlist"/>
        <w:numPr>
          <w:ilvl w:val="1"/>
          <w:numId w:val="3"/>
        </w:numPr>
      </w:pPr>
      <w:r w:rsidRPr="00CF7888">
        <w:t xml:space="preserve">Przedmioty </w:t>
      </w:r>
      <w:r w:rsidR="00C35768">
        <w:t>dodatkowe</w:t>
      </w:r>
      <w:r w:rsidRPr="00CF7888">
        <w:t xml:space="preserve">: </w:t>
      </w:r>
      <w:r w:rsidR="00EE19B1">
        <w:t xml:space="preserve">zajęcia </w:t>
      </w:r>
      <w:r w:rsidR="009F078E">
        <w:t>teatr</w:t>
      </w:r>
      <w:r w:rsidR="0089222C">
        <w:t>alne, zajęcia dziennikarskie</w:t>
      </w:r>
      <w:r w:rsidR="00C35768">
        <w:t>, język angielski konwersacje</w:t>
      </w:r>
    </w:p>
    <w:p w14:paraId="17D09914" w14:textId="08D6A9C9" w:rsidR="00060CC1" w:rsidRPr="00CF7888" w:rsidRDefault="00017A24" w:rsidP="00060CC1">
      <w:pPr>
        <w:pStyle w:val="Akapitzlist"/>
        <w:numPr>
          <w:ilvl w:val="0"/>
          <w:numId w:val="3"/>
        </w:numPr>
      </w:pPr>
      <w:r>
        <w:rPr>
          <w:b/>
        </w:rPr>
        <w:t xml:space="preserve">KLASA </w:t>
      </w:r>
      <w:r w:rsidR="00060CC1">
        <w:rPr>
          <w:b/>
        </w:rPr>
        <w:t>BIZNESOW</w:t>
      </w:r>
      <w:r>
        <w:rPr>
          <w:b/>
        </w:rPr>
        <w:t>A</w:t>
      </w:r>
    </w:p>
    <w:p w14:paraId="388D5142" w14:textId="67AB3DB2" w:rsidR="00060CC1" w:rsidRPr="00CF7888" w:rsidRDefault="00060CC1" w:rsidP="00060CC1">
      <w:pPr>
        <w:pStyle w:val="Akapitzlist"/>
        <w:numPr>
          <w:ilvl w:val="1"/>
          <w:numId w:val="3"/>
        </w:numPr>
      </w:pPr>
      <w:r w:rsidRPr="00CF7888">
        <w:t>Przedmioty rozszerzone:</w:t>
      </w:r>
      <w:r>
        <w:t xml:space="preserve"> język angielski, </w:t>
      </w:r>
      <w:r>
        <w:t xml:space="preserve">biznes i zarzadzanie, </w:t>
      </w:r>
      <w:r w:rsidR="00017A24">
        <w:t>matematyka</w:t>
      </w:r>
    </w:p>
    <w:p w14:paraId="20732546" w14:textId="2E9EAE36" w:rsidR="00060CC1" w:rsidRDefault="00060CC1" w:rsidP="00060CC1">
      <w:pPr>
        <w:pStyle w:val="Akapitzlist"/>
        <w:numPr>
          <w:ilvl w:val="1"/>
          <w:numId w:val="3"/>
        </w:numPr>
      </w:pPr>
      <w:r w:rsidRPr="00CF7888">
        <w:t xml:space="preserve">Przedmioty </w:t>
      </w:r>
      <w:r>
        <w:t>dodatkowe</w:t>
      </w:r>
      <w:r w:rsidRPr="00CF7888">
        <w:t xml:space="preserve">: </w:t>
      </w:r>
      <w:r w:rsidR="00017A24">
        <w:t>z</w:t>
      </w:r>
      <w:r>
        <w:t>ajęcia dziennikarskie, język angielski konwersacje</w:t>
      </w:r>
    </w:p>
    <w:p w14:paraId="48001572" w14:textId="023E6271" w:rsidR="00BB05C6" w:rsidRPr="00CF7888" w:rsidRDefault="00857438" w:rsidP="00857438">
      <w:pPr>
        <w:pStyle w:val="Akapitzlist"/>
        <w:numPr>
          <w:ilvl w:val="0"/>
          <w:numId w:val="2"/>
        </w:numPr>
        <w:rPr>
          <w:b/>
        </w:rPr>
      </w:pPr>
      <w:r w:rsidRPr="00CF7888">
        <w:lastRenderedPageBreak/>
        <w:t xml:space="preserve">W terminie </w:t>
      </w:r>
      <w:r w:rsidRPr="00CF7888">
        <w:rPr>
          <w:b/>
        </w:rPr>
        <w:t xml:space="preserve">od </w:t>
      </w:r>
      <w:r w:rsidR="001C32C7">
        <w:rPr>
          <w:b/>
        </w:rPr>
        <w:t>1</w:t>
      </w:r>
      <w:r w:rsidR="0025300D">
        <w:rPr>
          <w:b/>
        </w:rPr>
        <w:t>5</w:t>
      </w:r>
      <w:r w:rsidRPr="00CF7888">
        <w:rPr>
          <w:b/>
        </w:rPr>
        <w:t xml:space="preserve"> maja </w:t>
      </w:r>
      <w:r w:rsidR="00637E4B" w:rsidRPr="00CF7888">
        <w:rPr>
          <w:b/>
        </w:rPr>
        <w:t>20</w:t>
      </w:r>
      <w:r w:rsidR="002516CA">
        <w:rPr>
          <w:b/>
        </w:rPr>
        <w:t>2</w:t>
      </w:r>
      <w:r w:rsidR="00034833">
        <w:rPr>
          <w:b/>
        </w:rPr>
        <w:t>3</w:t>
      </w:r>
      <w:r w:rsidR="001C32C7">
        <w:rPr>
          <w:b/>
        </w:rPr>
        <w:t xml:space="preserve"> </w:t>
      </w:r>
      <w:r w:rsidR="00637E4B" w:rsidRPr="00CF7888">
        <w:rPr>
          <w:b/>
        </w:rPr>
        <w:t xml:space="preserve">r. </w:t>
      </w:r>
      <w:r w:rsidRPr="00CF7888">
        <w:rPr>
          <w:b/>
        </w:rPr>
        <w:t xml:space="preserve">do </w:t>
      </w:r>
      <w:r w:rsidR="0025300D">
        <w:rPr>
          <w:b/>
        </w:rPr>
        <w:t>16</w:t>
      </w:r>
      <w:r w:rsidR="002516CA">
        <w:rPr>
          <w:b/>
        </w:rPr>
        <w:t xml:space="preserve"> czerwca </w:t>
      </w:r>
      <w:r w:rsidR="000E3E0E" w:rsidRPr="00CF7888">
        <w:rPr>
          <w:b/>
        </w:rPr>
        <w:t>20</w:t>
      </w:r>
      <w:r w:rsidR="00C0613B">
        <w:rPr>
          <w:b/>
        </w:rPr>
        <w:t>2</w:t>
      </w:r>
      <w:r w:rsidR="00034833">
        <w:rPr>
          <w:b/>
        </w:rPr>
        <w:t>3</w:t>
      </w:r>
      <w:r w:rsidR="000E3E0E" w:rsidRPr="00CF7888">
        <w:rPr>
          <w:b/>
        </w:rPr>
        <w:t xml:space="preserve"> r. </w:t>
      </w:r>
      <w:r w:rsidR="005F4EF1">
        <w:rPr>
          <w:b/>
        </w:rPr>
        <w:t xml:space="preserve">do godziny 15.00 </w:t>
      </w:r>
      <w:r w:rsidR="00BB05C6" w:rsidRPr="00CF7888">
        <w:t>w sekretariacie złożyć:</w:t>
      </w:r>
    </w:p>
    <w:p w14:paraId="4920627D" w14:textId="683146AC" w:rsidR="00B65941" w:rsidRDefault="00B65941" w:rsidP="00B65941">
      <w:pPr>
        <w:pStyle w:val="Akapitzlist"/>
        <w:numPr>
          <w:ilvl w:val="0"/>
          <w:numId w:val="1"/>
        </w:numPr>
      </w:pPr>
      <w:r>
        <w:t xml:space="preserve">Wniosek elektroniczny ze strony </w:t>
      </w:r>
      <w:hyperlink r:id="rId9" w:history="1">
        <w:r w:rsidRPr="007C36D2">
          <w:rPr>
            <w:rStyle w:val="Hipercze"/>
          </w:rPr>
          <w:t>https://powiatsremski.edu.com.pl</w:t>
        </w:r>
      </w:hyperlink>
      <w:r>
        <w:t xml:space="preserve"> w systemie naboru, wniosek należy wydrukować i podpisać, zachować wydruk (można dostarczyć osobiście lub wysłać na </w:t>
      </w:r>
      <w:hyperlink r:id="rId10" w:history="1">
        <w:r w:rsidRPr="007C36D2">
          <w:rPr>
            <w:rStyle w:val="Hipercze"/>
          </w:rPr>
          <w:t>sekretariat@kcek.pl</w:t>
        </w:r>
      </w:hyperlink>
      <w:r>
        <w:t>)</w:t>
      </w:r>
    </w:p>
    <w:p w14:paraId="10140D61" w14:textId="598BBBF7" w:rsidR="003A1D95" w:rsidRPr="00DB5B92" w:rsidRDefault="00605427" w:rsidP="00DB5B92">
      <w:pPr>
        <w:pStyle w:val="Akapitzlist"/>
        <w:numPr>
          <w:ilvl w:val="0"/>
          <w:numId w:val="1"/>
        </w:numPr>
        <w:rPr>
          <w:b/>
        </w:rPr>
      </w:pPr>
      <w:r w:rsidRPr="00CF7888">
        <w:t>Formularz „</w:t>
      </w:r>
      <w:r w:rsidR="003A1D95" w:rsidRPr="003A1D95">
        <w:rPr>
          <w:b/>
        </w:rPr>
        <w:t xml:space="preserve">„kwestionariusz i podanie kandydata” </w:t>
      </w:r>
      <w:r w:rsidR="003A1D95" w:rsidRPr="00DB5B92">
        <w:rPr>
          <w:bCs/>
        </w:rPr>
        <w:t>o przyjęcie do Katolickiego Publicznego Akademickiego Liceum Ogólnokształcącego im. św. Jana Pawła II w Śremie</w:t>
      </w:r>
      <w:r w:rsidR="00DB5B92" w:rsidRPr="00DB5B92">
        <w:rPr>
          <w:bCs/>
        </w:rPr>
        <w:t xml:space="preserve"> </w:t>
      </w:r>
      <w:hyperlink r:id="rId11" w:history="1">
        <w:r w:rsidR="00435E04" w:rsidRPr="007C36D2">
          <w:rPr>
            <w:rStyle w:val="Hipercze"/>
            <w:bCs/>
          </w:rPr>
          <w:t>https://kcek.pl/rekrutacja-liceum/</w:t>
        </w:r>
      </w:hyperlink>
      <w:r w:rsidR="00435E04">
        <w:rPr>
          <w:bCs/>
        </w:rPr>
        <w:t xml:space="preserve"> </w:t>
      </w:r>
      <w:r w:rsidR="003A1D95" w:rsidRPr="00DB5B92">
        <w:rPr>
          <w:bCs/>
        </w:rPr>
        <w:t xml:space="preserve"> (można dostarczyć osobiście lub wysłać na </w:t>
      </w:r>
      <w:hyperlink r:id="rId12" w:history="1">
        <w:r w:rsidR="003A1D95" w:rsidRPr="00DB5B92">
          <w:rPr>
            <w:rStyle w:val="Hipercze"/>
            <w:bCs/>
          </w:rPr>
          <w:t>sekretariat@kcek.pl</w:t>
        </w:r>
      </w:hyperlink>
      <w:r w:rsidR="003A1D95" w:rsidRPr="00DB5B92">
        <w:rPr>
          <w:bCs/>
        </w:rPr>
        <w:t>)</w:t>
      </w:r>
    </w:p>
    <w:p w14:paraId="48001574" w14:textId="2730A419" w:rsidR="005806E4" w:rsidRPr="00CF7888" w:rsidRDefault="00AB4659" w:rsidP="003A1D95">
      <w:pPr>
        <w:pStyle w:val="Akapitzlist"/>
        <w:numPr>
          <w:ilvl w:val="0"/>
          <w:numId w:val="1"/>
        </w:numPr>
      </w:pPr>
      <w:r w:rsidRPr="00CF7888">
        <w:t>trzy</w:t>
      </w:r>
      <w:r w:rsidR="005806E4" w:rsidRPr="00CF7888">
        <w:t xml:space="preserve"> podpisane zdjęcia legitymacyjne,</w:t>
      </w:r>
    </w:p>
    <w:p w14:paraId="48001575" w14:textId="77777777" w:rsidR="00686800" w:rsidRPr="00CF7888" w:rsidRDefault="00686800" w:rsidP="00686800">
      <w:pPr>
        <w:pStyle w:val="Akapitzlist"/>
        <w:numPr>
          <w:ilvl w:val="0"/>
          <w:numId w:val="1"/>
        </w:numPr>
      </w:pPr>
      <w:r w:rsidRPr="00CF7888">
        <w:t>kserokopia aktu urodzenia,</w:t>
      </w:r>
    </w:p>
    <w:p w14:paraId="48001576" w14:textId="77777777" w:rsidR="007201F3" w:rsidRPr="00CF7888" w:rsidRDefault="005806E4" w:rsidP="005348B3">
      <w:pPr>
        <w:pStyle w:val="Akapitzlist"/>
        <w:numPr>
          <w:ilvl w:val="0"/>
          <w:numId w:val="1"/>
        </w:numPr>
      </w:pPr>
      <w:r w:rsidRPr="00CF7888">
        <w:t xml:space="preserve">pisemne opinie wydane przez kompetentne poradnie dotyczące ewentualnych dysfunkcji i problemów zdrowotnych. </w:t>
      </w:r>
    </w:p>
    <w:p w14:paraId="48001577" w14:textId="77777777" w:rsidR="00FB5C36" w:rsidRPr="00CF7888" w:rsidRDefault="00FB5C36" w:rsidP="005806E4">
      <w:pPr>
        <w:pStyle w:val="Akapitzlist"/>
        <w:ind w:left="1068"/>
      </w:pPr>
    </w:p>
    <w:p w14:paraId="48001578" w14:textId="77777777" w:rsidR="0059330E" w:rsidRPr="00CF7888" w:rsidRDefault="005806E4" w:rsidP="008711A6">
      <w:pPr>
        <w:pStyle w:val="Akapitzlist"/>
        <w:ind w:left="0"/>
        <w:jc w:val="center"/>
        <w:rPr>
          <w:u w:val="single"/>
        </w:rPr>
      </w:pPr>
      <w:r w:rsidRPr="00CF7888">
        <w:rPr>
          <w:u w:val="single"/>
        </w:rPr>
        <w:t xml:space="preserve">Dokumenty </w:t>
      </w:r>
      <w:r w:rsidR="0059330E" w:rsidRPr="00CF7888">
        <w:rPr>
          <w:u w:val="single"/>
        </w:rPr>
        <w:t>przesyła</w:t>
      </w:r>
      <w:r w:rsidR="007201F3" w:rsidRPr="00CF7888">
        <w:rPr>
          <w:u w:val="single"/>
        </w:rPr>
        <w:t>ć można również</w:t>
      </w:r>
      <w:r w:rsidR="0059330E" w:rsidRPr="00CF7888">
        <w:rPr>
          <w:u w:val="single"/>
        </w:rPr>
        <w:t xml:space="preserve"> na adres</w:t>
      </w:r>
      <w:r w:rsidR="007201F3" w:rsidRPr="00CF7888">
        <w:rPr>
          <w:u w:val="single"/>
        </w:rPr>
        <w:t>:</w:t>
      </w:r>
    </w:p>
    <w:p w14:paraId="48001579" w14:textId="77777777" w:rsidR="00AF24CE" w:rsidRPr="00CF7888" w:rsidRDefault="007B2727" w:rsidP="00FB5C36">
      <w:pPr>
        <w:pStyle w:val="Akapitzlist"/>
        <w:ind w:left="0"/>
        <w:jc w:val="center"/>
      </w:pPr>
      <w:r w:rsidRPr="00CF7888">
        <w:t xml:space="preserve">Katolickie </w:t>
      </w:r>
      <w:r w:rsidR="00637E4B" w:rsidRPr="00CF7888">
        <w:t xml:space="preserve">Publiczne </w:t>
      </w:r>
      <w:r w:rsidRPr="00CF7888">
        <w:t>Akademickie Liceum Ogólnokształcące</w:t>
      </w:r>
      <w:r w:rsidR="00637E4B" w:rsidRPr="00CF7888">
        <w:t xml:space="preserve"> im. św. Jana Pawła II w Śremie</w:t>
      </w:r>
      <w:r w:rsidRPr="00CF7888">
        <w:br/>
        <w:t>63-100 Śrem, ul. Staszica 1,</w:t>
      </w:r>
      <w:r w:rsidRPr="00CF7888">
        <w:br/>
        <w:t>Z dopiskiem „rekrutacja liceum”</w:t>
      </w:r>
    </w:p>
    <w:p w14:paraId="4800157A" w14:textId="77777777" w:rsidR="005348B3" w:rsidRPr="00CF7888" w:rsidRDefault="005348B3" w:rsidP="004A0633">
      <w:pPr>
        <w:pStyle w:val="Akapitzlist"/>
        <w:ind w:left="0"/>
      </w:pPr>
    </w:p>
    <w:p w14:paraId="4800157B" w14:textId="56D90C80" w:rsidR="0059330E" w:rsidRPr="00CF7888" w:rsidRDefault="00B430F1" w:rsidP="00B72326">
      <w:pPr>
        <w:pStyle w:val="Akapitzlist"/>
        <w:numPr>
          <w:ilvl w:val="0"/>
          <w:numId w:val="2"/>
        </w:numPr>
      </w:pPr>
      <w:r w:rsidRPr="00CF7888">
        <w:t>W przypadku niewyczerpania limitu zaplanowanych miejsc od</w:t>
      </w:r>
      <w:r w:rsidR="00BC7D93">
        <w:t xml:space="preserve"> </w:t>
      </w:r>
      <w:r w:rsidR="00AC27C5">
        <w:rPr>
          <w:b/>
        </w:rPr>
        <w:t>3</w:t>
      </w:r>
      <w:r w:rsidR="00872364">
        <w:rPr>
          <w:b/>
        </w:rPr>
        <w:t xml:space="preserve"> sierpnia </w:t>
      </w:r>
      <w:r w:rsidR="00857438" w:rsidRPr="00CF7888">
        <w:rPr>
          <w:b/>
        </w:rPr>
        <w:t>20</w:t>
      </w:r>
      <w:r w:rsidR="00230FD4">
        <w:rPr>
          <w:b/>
        </w:rPr>
        <w:t>2</w:t>
      </w:r>
      <w:r w:rsidR="00EB504C">
        <w:rPr>
          <w:b/>
        </w:rPr>
        <w:t>3</w:t>
      </w:r>
      <w:r w:rsidR="00D242F8">
        <w:rPr>
          <w:b/>
        </w:rPr>
        <w:t xml:space="preserve"> </w:t>
      </w:r>
      <w:r w:rsidRPr="00CF7888">
        <w:rPr>
          <w:b/>
        </w:rPr>
        <w:t>r</w:t>
      </w:r>
      <w:r w:rsidR="00957861" w:rsidRPr="00CF7888">
        <w:rPr>
          <w:b/>
        </w:rPr>
        <w:t>.</w:t>
      </w:r>
      <w:r w:rsidRPr="00CF7888">
        <w:t xml:space="preserve"> będzie prowadzona rekrutacja uzupełniająca. Kandydaci wraz z rodzicami (opiekunami prawnymi) przynoszą komplet oryginałów wymaganych</w:t>
      </w:r>
      <w:r w:rsidR="001C32C7">
        <w:t xml:space="preserve"> </w:t>
      </w:r>
      <w:r w:rsidRPr="00CF7888">
        <w:t>dokumentów.</w:t>
      </w:r>
      <w:r w:rsidR="008711A6" w:rsidRPr="00CF7888">
        <w:br/>
      </w:r>
    </w:p>
    <w:p w14:paraId="4800157C" w14:textId="2E5CBEB3" w:rsidR="00EB464A" w:rsidRPr="00CF7888" w:rsidRDefault="008B6B43" w:rsidP="00EB464A">
      <w:pPr>
        <w:pStyle w:val="Akapitzlist"/>
        <w:numPr>
          <w:ilvl w:val="0"/>
          <w:numId w:val="2"/>
        </w:numPr>
      </w:pPr>
      <w:r w:rsidRPr="00CF7888">
        <w:t xml:space="preserve">Kandydatów do klasy pierwszej Katolickiego </w:t>
      </w:r>
      <w:r w:rsidR="00637E4B" w:rsidRPr="00CF7888">
        <w:t xml:space="preserve">Publicznego </w:t>
      </w:r>
      <w:r w:rsidRPr="00CF7888">
        <w:t xml:space="preserve">Akademickiego Liceum Ogólnokształcącego </w:t>
      </w:r>
      <w:r w:rsidR="00637E4B" w:rsidRPr="00CF7888">
        <w:t xml:space="preserve">im. św. Jana Pawła II </w:t>
      </w:r>
      <w:r w:rsidRPr="00CF7888">
        <w:t xml:space="preserve">w Śremie  będzie obowiązywał następujący sposób przeliczania na punkty ocen z przedmiotów i innych osiągnięć kandydatów odnotowanych na świadectwie ukończenia </w:t>
      </w:r>
      <w:r w:rsidR="00E8239E">
        <w:t>szkoły podstawowej.</w:t>
      </w:r>
    </w:p>
    <w:p w14:paraId="4800157D" w14:textId="77777777" w:rsidR="00EB464A" w:rsidRPr="00CF7888" w:rsidRDefault="00EB464A" w:rsidP="00EB464A">
      <w:pPr>
        <w:pStyle w:val="Akapitzlist"/>
        <w:ind w:left="360"/>
      </w:pPr>
    </w:p>
    <w:p w14:paraId="54D1BBCA" w14:textId="1F08E94D" w:rsidR="00AF24DB" w:rsidRPr="00CF7888" w:rsidRDefault="008711A6" w:rsidP="00AF24DB">
      <w:pPr>
        <w:pStyle w:val="Akapitzlist"/>
        <w:numPr>
          <w:ilvl w:val="0"/>
          <w:numId w:val="2"/>
        </w:numPr>
      </w:pPr>
      <w:r w:rsidRPr="00CF7888">
        <w:t xml:space="preserve">Bierze się pod uwagę sposób przeliczania na punkty </w:t>
      </w:r>
      <w:r w:rsidR="00580A55" w:rsidRPr="00CF7888">
        <w:t xml:space="preserve">ocen z języka polskiego, matematyki </w:t>
      </w:r>
      <w:r w:rsidR="005E3F1C" w:rsidRPr="00CF7888">
        <w:t xml:space="preserve">i </w:t>
      </w:r>
      <w:r w:rsidR="00580A55" w:rsidRPr="00CF7888">
        <w:t xml:space="preserve">dwóch </w:t>
      </w:r>
      <w:r w:rsidR="005E3F1C" w:rsidRPr="00CF7888">
        <w:t xml:space="preserve">wybranych zajęć edukacyjnych, </w:t>
      </w:r>
      <w:r w:rsidR="00E8239E">
        <w:t xml:space="preserve">egzaminu ósmoklasisty </w:t>
      </w:r>
      <w:r w:rsidR="005E3F1C" w:rsidRPr="00CF7888">
        <w:t>oraz innych osiągnięć kandydatów</w:t>
      </w:r>
      <w:r w:rsidR="00D242F8">
        <w:t>:</w:t>
      </w:r>
      <w:r w:rsidR="00AF24DB">
        <w:br/>
      </w:r>
    </w:p>
    <w:p w14:paraId="4800157F" w14:textId="77777777" w:rsidR="00343277" w:rsidRPr="00CF7888" w:rsidRDefault="008711A6" w:rsidP="008711A6">
      <w:pPr>
        <w:pStyle w:val="Akapitzlist"/>
        <w:numPr>
          <w:ilvl w:val="2"/>
          <w:numId w:val="2"/>
        </w:numPr>
      </w:pPr>
      <w:r w:rsidRPr="00CF7888">
        <w:t xml:space="preserve">Profil </w:t>
      </w:r>
      <w:r w:rsidRPr="00CF7888">
        <w:rPr>
          <w:b/>
        </w:rPr>
        <w:t>MATEMATYCZNO – INFORMATYCZNY</w:t>
      </w:r>
      <w:r w:rsidRPr="00CF7888">
        <w:t xml:space="preserve">: </w:t>
      </w:r>
    </w:p>
    <w:p w14:paraId="48001580" w14:textId="77777777" w:rsidR="00343277" w:rsidRPr="00CF7888" w:rsidRDefault="008711A6" w:rsidP="00343277">
      <w:pPr>
        <w:pStyle w:val="Akapitzlist"/>
        <w:numPr>
          <w:ilvl w:val="0"/>
          <w:numId w:val="14"/>
        </w:numPr>
      </w:pPr>
      <w:r w:rsidRPr="00CF7888">
        <w:t xml:space="preserve">j. polski, </w:t>
      </w:r>
    </w:p>
    <w:p w14:paraId="48001581" w14:textId="77777777" w:rsidR="00343277" w:rsidRPr="00CF7888" w:rsidRDefault="008711A6" w:rsidP="00343277">
      <w:pPr>
        <w:pStyle w:val="Akapitzlist"/>
        <w:numPr>
          <w:ilvl w:val="0"/>
          <w:numId w:val="14"/>
        </w:numPr>
      </w:pPr>
      <w:r w:rsidRPr="00CF7888">
        <w:t xml:space="preserve">matematyka, </w:t>
      </w:r>
    </w:p>
    <w:p w14:paraId="48001582" w14:textId="77777777" w:rsidR="00343277" w:rsidRPr="00CF7888" w:rsidRDefault="00AB2964" w:rsidP="00343277">
      <w:pPr>
        <w:pStyle w:val="Akapitzlist"/>
        <w:numPr>
          <w:ilvl w:val="0"/>
          <w:numId w:val="14"/>
        </w:numPr>
      </w:pPr>
      <w:r>
        <w:t>języka angielski,</w:t>
      </w:r>
    </w:p>
    <w:p w14:paraId="48001583" w14:textId="77777777" w:rsidR="00EB464A" w:rsidRPr="00CF7888" w:rsidRDefault="008711A6" w:rsidP="00ED3800">
      <w:pPr>
        <w:pStyle w:val="Akapitzlist"/>
        <w:numPr>
          <w:ilvl w:val="0"/>
          <w:numId w:val="14"/>
        </w:numPr>
      </w:pPr>
      <w:r w:rsidRPr="00CF7888">
        <w:t>fizyka.</w:t>
      </w:r>
    </w:p>
    <w:p w14:paraId="48001584" w14:textId="77777777" w:rsidR="00343277" w:rsidRPr="00CF7888" w:rsidRDefault="008711A6" w:rsidP="008711A6">
      <w:pPr>
        <w:pStyle w:val="Akapitzlist"/>
        <w:numPr>
          <w:ilvl w:val="2"/>
          <w:numId w:val="2"/>
        </w:numPr>
      </w:pPr>
      <w:r w:rsidRPr="00CF7888">
        <w:t xml:space="preserve">Profil </w:t>
      </w:r>
      <w:r w:rsidRPr="00CF7888">
        <w:rPr>
          <w:b/>
        </w:rPr>
        <w:t>BIOLOGICZNO – CHEMICZNY</w:t>
      </w:r>
      <w:r w:rsidRPr="00CF7888">
        <w:t xml:space="preserve">: </w:t>
      </w:r>
    </w:p>
    <w:p w14:paraId="48001585" w14:textId="77777777" w:rsidR="00343277" w:rsidRPr="00CF7888" w:rsidRDefault="00343277" w:rsidP="00343277">
      <w:pPr>
        <w:pStyle w:val="Akapitzlist"/>
        <w:numPr>
          <w:ilvl w:val="0"/>
          <w:numId w:val="15"/>
        </w:numPr>
      </w:pPr>
      <w:r w:rsidRPr="00CF7888">
        <w:t>j. polski,</w:t>
      </w:r>
    </w:p>
    <w:p w14:paraId="48001586" w14:textId="77777777" w:rsidR="00343277" w:rsidRPr="00CF7888" w:rsidRDefault="008711A6" w:rsidP="00343277">
      <w:pPr>
        <w:pStyle w:val="Akapitzlist"/>
        <w:numPr>
          <w:ilvl w:val="0"/>
          <w:numId w:val="15"/>
        </w:numPr>
      </w:pPr>
      <w:r w:rsidRPr="00CF7888">
        <w:t xml:space="preserve">matematyka, </w:t>
      </w:r>
    </w:p>
    <w:p w14:paraId="48001587" w14:textId="77777777" w:rsidR="00343277" w:rsidRPr="00CF7888" w:rsidRDefault="008711A6" w:rsidP="00343277">
      <w:pPr>
        <w:pStyle w:val="Akapitzlist"/>
        <w:numPr>
          <w:ilvl w:val="0"/>
          <w:numId w:val="15"/>
        </w:numPr>
      </w:pPr>
      <w:r w:rsidRPr="00CF7888">
        <w:t xml:space="preserve">biologia, </w:t>
      </w:r>
    </w:p>
    <w:p w14:paraId="48001588" w14:textId="77777777" w:rsidR="00EB464A" w:rsidRPr="00CF7888" w:rsidRDefault="008711A6" w:rsidP="004B32F6">
      <w:pPr>
        <w:pStyle w:val="Akapitzlist"/>
        <w:numPr>
          <w:ilvl w:val="0"/>
          <w:numId w:val="15"/>
        </w:numPr>
      </w:pPr>
      <w:r w:rsidRPr="00CF7888">
        <w:t>chemia.</w:t>
      </w:r>
      <w:r w:rsidR="00AB2964">
        <w:t xml:space="preserve"> </w:t>
      </w:r>
    </w:p>
    <w:p w14:paraId="6A9D8172" w14:textId="561C6C97" w:rsidR="008B2391" w:rsidRPr="00CF7888" w:rsidRDefault="008B2391" w:rsidP="008B2391">
      <w:pPr>
        <w:pStyle w:val="Akapitzlist"/>
        <w:numPr>
          <w:ilvl w:val="2"/>
          <w:numId w:val="2"/>
        </w:numPr>
        <w:rPr>
          <w:b/>
        </w:rPr>
      </w:pPr>
      <w:r w:rsidRPr="00CF7888">
        <w:t xml:space="preserve">Profil </w:t>
      </w:r>
      <w:r>
        <w:rPr>
          <w:b/>
        </w:rPr>
        <w:t>HUMANISTYCZNO - TEATRALNY</w:t>
      </w:r>
    </w:p>
    <w:p w14:paraId="377BE342" w14:textId="77777777" w:rsidR="008B2391" w:rsidRDefault="008B2391" w:rsidP="008B2391">
      <w:pPr>
        <w:pStyle w:val="Akapitzlist"/>
        <w:numPr>
          <w:ilvl w:val="0"/>
          <w:numId w:val="15"/>
        </w:numPr>
      </w:pPr>
      <w:r w:rsidRPr="00CF7888">
        <w:t>j. polski,</w:t>
      </w:r>
    </w:p>
    <w:p w14:paraId="26CA2395" w14:textId="77777777" w:rsidR="008B2391" w:rsidRPr="00CF7888" w:rsidRDefault="008B2391" w:rsidP="008B2391">
      <w:pPr>
        <w:pStyle w:val="Akapitzlist"/>
        <w:numPr>
          <w:ilvl w:val="0"/>
          <w:numId w:val="15"/>
        </w:numPr>
      </w:pPr>
      <w:r>
        <w:t>matematyka,</w:t>
      </w:r>
    </w:p>
    <w:p w14:paraId="48443F6F" w14:textId="77777777" w:rsidR="008C41CB" w:rsidRDefault="008B2391" w:rsidP="008C41CB">
      <w:pPr>
        <w:pStyle w:val="Akapitzlist"/>
        <w:numPr>
          <w:ilvl w:val="0"/>
          <w:numId w:val="15"/>
        </w:numPr>
      </w:pPr>
      <w:r w:rsidRPr="00CF7888">
        <w:t xml:space="preserve">historia, </w:t>
      </w:r>
    </w:p>
    <w:p w14:paraId="1E802B1D" w14:textId="1315D976" w:rsidR="00AC27C5" w:rsidRDefault="008B2391" w:rsidP="008C41CB">
      <w:pPr>
        <w:pStyle w:val="Akapitzlist"/>
        <w:numPr>
          <w:ilvl w:val="0"/>
          <w:numId w:val="15"/>
        </w:numPr>
      </w:pPr>
      <w:r w:rsidRPr="00CF7888">
        <w:t>język angielski.</w:t>
      </w:r>
    </w:p>
    <w:p w14:paraId="2C177C3C" w14:textId="7CBCABA3" w:rsidR="00AF24DB" w:rsidRPr="00CF7888" w:rsidRDefault="00AF24DB" w:rsidP="00AF24DB">
      <w:pPr>
        <w:pStyle w:val="Akapitzlist"/>
        <w:numPr>
          <w:ilvl w:val="2"/>
          <w:numId w:val="2"/>
        </w:numPr>
        <w:rPr>
          <w:b/>
        </w:rPr>
      </w:pPr>
      <w:r>
        <w:lastRenderedPageBreak/>
        <w:t xml:space="preserve">Klasa </w:t>
      </w:r>
      <w:r w:rsidRPr="00AF24DB">
        <w:rPr>
          <w:b/>
          <w:bCs/>
        </w:rPr>
        <w:t>BIZNESOWA</w:t>
      </w:r>
    </w:p>
    <w:p w14:paraId="1C05D58D" w14:textId="77777777" w:rsidR="00AF24DB" w:rsidRDefault="00AF24DB" w:rsidP="00AF24DB">
      <w:pPr>
        <w:pStyle w:val="Akapitzlist"/>
        <w:numPr>
          <w:ilvl w:val="0"/>
          <w:numId w:val="15"/>
        </w:numPr>
      </w:pPr>
      <w:r w:rsidRPr="00CF7888">
        <w:t>j. polski,</w:t>
      </w:r>
    </w:p>
    <w:p w14:paraId="26DE4E34" w14:textId="77777777" w:rsidR="00AF24DB" w:rsidRPr="00CF7888" w:rsidRDefault="00AF24DB" w:rsidP="00AF24DB">
      <w:pPr>
        <w:pStyle w:val="Akapitzlist"/>
        <w:numPr>
          <w:ilvl w:val="0"/>
          <w:numId w:val="15"/>
        </w:numPr>
      </w:pPr>
      <w:r>
        <w:t>matematyka,</w:t>
      </w:r>
    </w:p>
    <w:p w14:paraId="27EDA389" w14:textId="754B1CD0" w:rsidR="00AF24DB" w:rsidRDefault="002B5BA6" w:rsidP="00AF24DB">
      <w:pPr>
        <w:pStyle w:val="Akapitzlist"/>
        <w:numPr>
          <w:ilvl w:val="0"/>
          <w:numId w:val="15"/>
        </w:numPr>
      </w:pPr>
      <w:r>
        <w:t>informatyka,</w:t>
      </w:r>
    </w:p>
    <w:p w14:paraId="53701FAA" w14:textId="05A50CED" w:rsidR="00AF24DB" w:rsidRDefault="00AF24DB" w:rsidP="00AF24DB">
      <w:pPr>
        <w:pStyle w:val="Akapitzlist"/>
        <w:numPr>
          <w:ilvl w:val="0"/>
          <w:numId w:val="15"/>
        </w:numPr>
      </w:pPr>
      <w:r w:rsidRPr="00CF7888">
        <w:t>język angielski.</w:t>
      </w:r>
    </w:p>
    <w:p w14:paraId="22E27BAC" w14:textId="77777777" w:rsidR="00AC27C5" w:rsidRPr="00CF7888" w:rsidRDefault="00AC27C5" w:rsidP="008E714C">
      <w:pPr>
        <w:ind w:left="708"/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22"/>
        <w:gridCol w:w="1754"/>
        <w:gridCol w:w="989"/>
      </w:tblGrid>
      <w:tr w:rsidR="00627CFF" w:rsidRPr="00CF7888" w14:paraId="480015A0" w14:textId="77777777" w:rsidTr="00681DF4">
        <w:trPr>
          <w:trHeight w:val="505"/>
        </w:trPr>
        <w:tc>
          <w:tcPr>
            <w:tcW w:w="540" w:type="dxa"/>
            <w:shd w:val="clear" w:color="auto" w:fill="auto"/>
            <w:vAlign w:val="center"/>
          </w:tcPr>
          <w:p w14:paraId="4800159C" w14:textId="77777777" w:rsidR="00627CFF" w:rsidRPr="00CF7888" w:rsidRDefault="00627CFF" w:rsidP="004E5A14">
            <w:pPr>
              <w:jc w:val="center"/>
              <w:rPr>
                <w:b/>
                <w:iCs/>
              </w:rPr>
            </w:pPr>
            <w:r w:rsidRPr="00CF7888">
              <w:rPr>
                <w:b/>
                <w:iCs/>
              </w:rPr>
              <w:t>Lp.</w:t>
            </w:r>
          </w:p>
        </w:tc>
        <w:tc>
          <w:tcPr>
            <w:tcW w:w="7322" w:type="dxa"/>
            <w:shd w:val="clear" w:color="auto" w:fill="auto"/>
            <w:vAlign w:val="center"/>
          </w:tcPr>
          <w:p w14:paraId="4800159D" w14:textId="77777777" w:rsidR="00627CFF" w:rsidRPr="00CF7888" w:rsidRDefault="00627CFF" w:rsidP="004E5A14">
            <w:pPr>
              <w:jc w:val="center"/>
              <w:rPr>
                <w:b/>
                <w:iCs/>
              </w:rPr>
            </w:pPr>
            <w:r w:rsidRPr="00CF7888">
              <w:rPr>
                <w:b/>
                <w:iCs/>
              </w:rPr>
              <w:t>Przedmioty/osiągnięcia przeliczane na punkty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800159E" w14:textId="77777777" w:rsidR="00627CFF" w:rsidRPr="00CF7888" w:rsidRDefault="00627CFF" w:rsidP="004E5A14">
            <w:pPr>
              <w:jc w:val="center"/>
              <w:rPr>
                <w:b/>
                <w:iCs/>
              </w:rPr>
            </w:pPr>
            <w:r w:rsidRPr="00CF7888">
              <w:rPr>
                <w:b/>
                <w:iCs/>
              </w:rPr>
              <w:t>Punktacja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800159F" w14:textId="77777777" w:rsidR="00627CFF" w:rsidRPr="00CF7888" w:rsidRDefault="00627CFF" w:rsidP="004E5A14">
            <w:pPr>
              <w:jc w:val="center"/>
              <w:rPr>
                <w:b/>
                <w:iCs/>
              </w:rPr>
            </w:pPr>
            <w:r w:rsidRPr="00CF7888">
              <w:rPr>
                <w:b/>
                <w:iCs/>
              </w:rPr>
              <w:t>Łącznie</w:t>
            </w:r>
          </w:p>
        </w:tc>
      </w:tr>
      <w:tr w:rsidR="00646DBC" w:rsidRPr="00CF7888" w14:paraId="480015AB" w14:textId="77777777" w:rsidTr="00681DF4">
        <w:trPr>
          <w:cantSplit/>
          <w:trHeight w:val="1750"/>
        </w:trPr>
        <w:tc>
          <w:tcPr>
            <w:tcW w:w="540" w:type="dxa"/>
            <w:vAlign w:val="center"/>
          </w:tcPr>
          <w:p w14:paraId="480015A1" w14:textId="77777777" w:rsidR="00646DBC" w:rsidRPr="00CF7888" w:rsidRDefault="00646DBC" w:rsidP="004E5A14">
            <w:pPr>
              <w:jc w:val="center"/>
            </w:pPr>
            <w:r w:rsidRPr="00CF7888">
              <w:t>1.</w:t>
            </w:r>
          </w:p>
        </w:tc>
        <w:tc>
          <w:tcPr>
            <w:tcW w:w="7322" w:type="dxa"/>
            <w:vAlign w:val="center"/>
          </w:tcPr>
          <w:p w14:paraId="480015A2" w14:textId="326201A8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W przypadku przeliczania na punkty ocen z zajęć edukacyjnych wymienionych na świadectwie ukończenia gimnazjum</w:t>
            </w:r>
            <w:r w:rsidR="00E64F1B">
              <w:rPr>
                <w:rFonts w:cs="TimesNewRomanPSMT"/>
              </w:rPr>
              <w:t xml:space="preserve"> oraz szkoły podstawowej</w:t>
            </w:r>
            <w:r w:rsidRPr="00CF7888">
              <w:rPr>
                <w:rFonts w:cs="TimesNewRomanPSMT"/>
              </w:rPr>
              <w:t>, za oceny wyrażone w stopniu:</w:t>
            </w:r>
          </w:p>
          <w:p w14:paraId="480015A3" w14:textId="77777777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 xml:space="preserve">1) celującym – przyznaje się po </w:t>
            </w:r>
            <w:r>
              <w:rPr>
                <w:rFonts w:cs="TimesNewRomanPSMT"/>
              </w:rPr>
              <w:t>18</w:t>
            </w:r>
            <w:r w:rsidRPr="00CF7888">
              <w:rPr>
                <w:rFonts w:cs="TimesNewRomanPSMT"/>
              </w:rPr>
              <w:t xml:space="preserve"> punktów;</w:t>
            </w:r>
          </w:p>
          <w:p w14:paraId="480015A4" w14:textId="77777777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2) bardzo dobrym – przyznaje się po 1</w:t>
            </w:r>
            <w:r>
              <w:rPr>
                <w:rFonts w:cs="TimesNewRomanPSMT"/>
              </w:rPr>
              <w:t>7</w:t>
            </w:r>
            <w:r w:rsidRPr="00CF7888">
              <w:rPr>
                <w:rFonts w:cs="TimesNewRomanPSMT"/>
              </w:rPr>
              <w:t xml:space="preserve"> punktów;</w:t>
            </w:r>
          </w:p>
          <w:p w14:paraId="480015A5" w14:textId="77777777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3) dobrym – przyznaje się po 1</w:t>
            </w:r>
            <w:r>
              <w:rPr>
                <w:rFonts w:cs="TimesNewRomanPSMT"/>
              </w:rPr>
              <w:t>4</w:t>
            </w:r>
            <w:r w:rsidRPr="00CF7888">
              <w:rPr>
                <w:rFonts w:cs="TimesNewRomanPSMT"/>
              </w:rPr>
              <w:t xml:space="preserve"> punktów;</w:t>
            </w:r>
          </w:p>
          <w:p w14:paraId="480015A6" w14:textId="77777777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4) dostatecznym – przyznaje się po 8 punktów;</w:t>
            </w:r>
          </w:p>
          <w:p w14:paraId="480015A7" w14:textId="77777777" w:rsidR="00646DBC" w:rsidRPr="00CF7888" w:rsidRDefault="00646DBC" w:rsidP="004E5A14">
            <w:pPr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5) dopuszczającym – przyznaje się po 2 punkty</w:t>
            </w:r>
          </w:p>
          <w:p w14:paraId="480015A8" w14:textId="03E86D1B" w:rsidR="005D46D4" w:rsidRPr="005D46D4" w:rsidRDefault="00646DBC" w:rsidP="00AC27C5">
            <w:r w:rsidRPr="00CF7888">
              <w:rPr>
                <w:rFonts w:cs="TimesNewRomanPSMT"/>
              </w:rPr>
              <w:t>Dla poszczególnych profili pod uwagę bierze się 4 przedmioty:</w:t>
            </w:r>
            <w:r w:rsidRPr="00CF7888">
              <w:rPr>
                <w:rFonts w:cs="TimesNewRomanPSMT"/>
              </w:rPr>
              <w:br/>
            </w:r>
            <w:r w:rsidRPr="00CF7888">
              <w:rPr>
                <w:b/>
                <w:sz w:val="20"/>
              </w:rPr>
              <w:t>MATEMATYCZNO – INFORMATYCZNY</w:t>
            </w:r>
            <w:r w:rsidRPr="00CF7888">
              <w:t xml:space="preserve">: </w:t>
            </w:r>
            <w:r>
              <w:t>j. polski, matematyka, fizyka, j. angielski</w:t>
            </w:r>
            <w:r w:rsidRPr="00CF7888">
              <w:br/>
            </w:r>
            <w:r w:rsidRPr="00CF7888">
              <w:rPr>
                <w:b/>
              </w:rPr>
              <w:t>BIOLOGICZNO – CHEMICZNY</w:t>
            </w:r>
            <w:r w:rsidRPr="00CF7888">
              <w:t>: j. polski, matematyka, biologia, chemia</w:t>
            </w:r>
            <w:r w:rsidR="001C32C7">
              <w:br/>
            </w:r>
            <w:r w:rsidR="00E64F1B">
              <w:rPr>
                <w:b/>
              </w:rPr>
              <w:t>HUMANISTYCZN</w:t>
            </w:r>
            <w:r w:rsidR="00E64F1B" w:rsidRPr="00CF7888">
              <w:rPr>
                <w:b/>
              </w:rPr>
              <w:t>O – TEATRALNY:</w:t>
            </w:r>
            <w:r w:rsidR="00E64F1B" w:rsidRPr="00CF7888">
              <w:t xml:space="preserve"> j. polski, matematyka, historia, j. angielski</w:t>
            </w:r>
            <w:r w:rsidR="005D46D4">
              <w:br/>
            </w:r>
            <w:r w:rsidR="005D46D4" w:rsidRPr="003B427F">
              <w:rPr>
                <w:b/>
                <w:bCs/>
              </w:rPr>
              <w:t>KLASA BIZNESOWA:</w:t>
            </w:r>
            <w:r w:rsidR="005D46D4">
              <w:t xml:space="preserve"> </w:t>
            </w:r>
            <w:r w:rsidR="005D46D4" w:rsidRPr="00CF7888">
              <w:t>j. polski, matematyka,</w:t>
            </w:r>
            <w:r w:rsidR="003B427F">
              <w:t xml:space="preserve"> informatyka</w:t>
            </w:r>
            <w:r w:rsidR="005D46D4" w:rsidRPr="00CF7888">
              <w:t>, j. angielski</w:t>
            </w:r>
          </w:p>
        </w:tc>
        <w:tc>
          <w:tcPr>
            <w:tcW w:w="1754" w:type="dxa"/>
            <w:vAlign w:val="center"/>
          </w:tcPr>
          <w:p w14:paraId="480015A9" w14:textId="77777777" w:rsidR="00646DBC" w:rsidRPr="00CF7888" w:rsidRDefault="00646DBC" w:rsidP="00D9126D">
            <w:pPr>
              <w:jc w:val="center"/>
            </w:pPr>
            <w:r w:rsidRPr="00CF7888">
              <w:t>maksimum</w:t>
            </w:r>
            <w:r w:rsidRPr="00CF7888">
              <w:br/>
            </w:r>
            <w:r>
              <w:t>72</w:t>
            </w:r>
            <w:r w:rsidRPr="00CF7888">
              <w:t xml:space="preserve"> punkt</w:t>
            </w:r>
            <w:r>
              <w:t>y</w:t>
            </w:r>
          </w:p>
        </w:tc>
        <w:tc>
          <w:tcPr>
            <w:tcW w:w="989" w:type="dxa"/>
            <w:vMerge w:val="restart"/>
            <w:textDirection w:val="btLr"/>
            <w:vAlign w:val="center"/>
          </w:tcPr>
          <w:p w14:paraId="480015AA" w14:textId="77777777" w:rsidR="00646DBC" w:rsidRPr="00CF7888" w:rsidRDefault="00646DBC" w:rsidP="004E5A14">
            <w:pPr>
              <w:ind w:left="113" w:right="113"/>
              <w:jc w:val="center"/>
            </w:pPr>
            <w:r w:rsidRPr="00CF7888">
              <w:rPr>
                <w:b/>
                <w:bCs/>
              </w:rPr>
              <w:t>maksimum 100 punktów</w:t>
            </w:r>
          </w:p>
        </w:tc>
      </w:tr>
      <w:tr w:rsidR="00646DBC" w:rsidRPr="00CF7888" w14:paraId="480015B5" w14:textId="77777777" w:rsidTr="00F42334">
        <w:trPr>
          <w:cantSplit/>
          <w:trHeight w:val="7782"/>
        </w:trPr>
        <w:tc>
          <w:tcPr>
            <w:tcW w:w="540" w:type="dxa"/>
            <w:vAlign w:val="center"/>
          </w:tcPr>
          <w:p w14:paraId="480015AC" w14:textId="77777777" w:rsidR="00646DBC" w:rsidRPr="00CF7888" w:rsidRDefault="00646DBC" w:rsidP="004E5A14">
            <w:pPr>
              <w:jc w:val="center"/>
            </w:pPr>
            <w:r>
              <w:lastRenderedPageBreak/>
              <w:t>2</w:t>
            </w:r>
            <w:r w:rsidRPr="00CF7888">
              <w:t>.</w:t>
            </w:r>
          </w:p>
          <w:p w14:paraId="480015AD" w14:textId="77777777" w:rsidR="00646DBC" w:rsidRPr="00CF7888" w:rsidRDefault="00646DBC" w:rsidP="004E5A14">
            <w:pPr>
              <w:jc w:val="center"/>
            </w:pPr>
          </w:p>
        </w:tc>
        <w:tc>
          <w:tcPr>
            <w:tcW w:w="7322" w:type="dxa"/>
            <w:vAlign w:val="center"/>
          </w:tcPr>
          <w:p w14:paraId="480015AE" w14:textId="235CA464" w:rsidR="00646DBC" w:rsidRDefault="00646DBC" w:rsidP="00F42334">
            <w:pPr>
              <w:jc w:val="center"/>
              <w:rPr>
                <w:b/>
              </w:rPr>
            </w:pPr>
            <w:r w:rsidRPr="00D60EB0">
              <w:rPr>
                <w:b/>
              </w:rPr>
              <w:t>Za uzyskanie w konkursach wiedzy o zasięgu ponadwojewódzkim organizowanych przez kuratorów oświaty</w:t>
            </w:r>
            <w:r w:rsidR="00634233">
              <w:rPr>
                <w:b/>
              </w:rPr>
              <w:t>:</w:t>
            </w:r>
          </w:p>
          <w:p w14:paraId="341B483A" w14:textId="76292A2E" w:rsidR="00634233" w:rsidRPr="00D60EB0" w:rsidRDefault="00634233" w:rsidP="00F42334">
            <w:pPr>
              <w:jc w:val="center"/>
              <w:rPr>
                <w:b/>
              </w:rPr>
            </w:pPr>
            <w:r>
              <w:rPr>
                <w:b/>
              </w:rPr>
              <w:t>(załącznik „w</w:t>
            </w:r>
            <w:r w:rsidRPr="00634233">
              <w:rPr>
                <w:b/>
              </w:rPr>
              <w:t>ykaz zawodów wiedzy, artystycznych i sportowych</w:t>
            </w:r>
            <w:r>
              <w:rPr>
                <w:b/>
              </w:rPr>
              <w:t>”)</w:t>
            </w:r>
          </w:p>
          <w:p w14:paraId="480015AF" w14:textId="77777777" w:rsidR="00646DBC" w:rsidRDefault="00646DBC" w:rsidP="00F42334">
            <w:pPr>
              <w:jc w:val="center"/>
            </w:pPr>
            <w:r>
              <w:t xml:space="preserve">1. tytułu finalisty konkursu przedmiotowego – przyznaje się 10 punktów, </w:t>
            </w:r>
            <w:r>
              <w:br/>
              <w:t xml:space="preserve">2. tytułu laureata konkursu tematycznego lub interdyscyplinarnego – przyznaje się 7 punktów, </w:t>
            </w:r>
            <w:r>
              <w:br/>
              <w:t>3. tytułu finalisty konkursu tematycznego lub interdyscyplinarnego – przyznaje się 5 punktów;</w:t>
            </w:r>
          </w:p>
          <w:p w14:paraId="480015B0" w14:textId="77777777" w:rsidR="00646DBC" w:rsidRPr="00D9126D" w:rsidRDefault="00646DBC" w:rsidP="00F42334">
            <w:pPr>
              <w:jc w:val="center"/>
              <w:rPr>
                <w:b/>
              </w:rPr>
            </w:pPr>
            <w:r w:rsidRPr="00D60EB0">
              <w:rPr>
                <w:b/>
              </w:rPr>
              <w:t xml:space="preserve">Za uzyskanie w konkursach wiedzy o zasięgu wojewódzkim organizowanych przez kuratora oświaty: </w:t>
            </w:r>
            <w:r>
              <w:rPr>
                <w:b/>
              </w:rPr>
              <w:br/>
            </w:r>
            <w:r>
              <w:t xml:space="preserve">1. dwóch lub więcej tytułów finalisty konkursu przedmiotowego – przyznaje się 10 punktów, </w:t>
            </w:r>
            <w:r>
              <w:rPr>
                <w:b/>
              </w:rPr>
              <w:br/>
            </w:r>
            <w:r>
              <w:t xml:space="preserve">2. dwóch lub więcej tytułów laureata konkursu tematycznego lub interdyscyplinarnego – przyznaje się 7 punktów, </w:t>
            </w:r>
            <w:r>
              <w:rPr>
                <w:b/>
              </w:rPr>
              <w:br/>
            </w:r>
            <w:r>
              <w:t xml:space="preserve">3. dwóch lub więcej tytułów finalisty konkursu tematycznego lub interdyscyplinarnego – przyznaje się 5 punktów, </w:t>
            </w:r>
            <w:r>
              <w:rPr>
                <w:b/>
              </w:rPr>
              <w:br/>
            </w:r>
            <w:r>
              <w:t xml:space="preserve">4. tytułu finalisty konkursu przedmiotowego – przyznaje się 7 punktów, </w:t>
            </w:r>
            <w:r>
              <w:rPr>
                <w:b/>
              </w:rPr>
              <w:br/>
            </w:r>
            <w:r>
              <w:t xml:space="preserve">5. tytułu laureata konkursu tematycznego lub interdyscyplinarnego – przyznaje się 5 punktów, </w:t>
            </w:r>
            <w:r>
              <w:rPr>
                <w:b/>
              </w:rPr>
              <w:br/>
            </w:r>
            <w:r>
              <w:t>6. tytułu finalisty konkursu tematycznego lub interdyscyplinarnego – przyznaje się 3 punkty;</w:t>
            </w:r>
          </w:p>
          <w:p w14:paraId="480015B1" w14:textId="77777777" w:rsidR="00646DBC" w:rsidRPr="00D60EB0" w:rsidRDefault="00646DBC" w:rsidP="00F42334">
            <w:pPr>
              <w:jc w:val="center"/>
              <w:rPr>
                <w:b/>
              </w:rPr>
            </w:pPr>
            <w:r w:rsidRPr="00D60EB0">
              <w:rPr>
                <w:b/>
              </w:rPr>
              <w:t>Za uzyskanie wysokiego miejsca w zawodach wiedzy, artystycznych lub sportowych na szczeblu:</w:t>
            </w:r>
          </w:p>
          <w:p w14:paraId="480015B2" w14:textId="77777777" w:rsidR="00646DBC" w:rsidRPr="00CF7888" w:rsidRDefault="00646DBC" w:rsidP="00F42334">
            <w:pPr>
              <w:jc w:val="center"/>
            </w:pPr>
            <w:r>
              <w:t xml:space="preserve">1. międzynarodowym – przyznaje się 4 punkty, </w:t>
            </w:r>
            <w:r>
              <w:br/>
              <w:t>2. krajowym – przyznaje się 3 punkty,</w:t>
            </w:r>
            <w:r>
              <w:br/>
              <w:t xml:space="preserve">3. wojewódzkim – przyznaje się 2 punkty, </w:t>
            </w:r>
            <w:r>
              <w:br/>
              <w:t>4. powiatowym – przyznaje się 1 punkt.</w:t>
            </w:r>
          </w:p>
        </w:tc>
        <w:tc>
          <w:tcPr>
            <w:tcW w:w="1754" w:type="dxa"/>
            <w:vAlign w:val="center"/>
          </w:tcPr>
          <w:p w14:paraId="480015B3" w14:textId="77777777" w:rsidR="00646DBC" w:rsidRPr="00CF7888" w:rsidRDefault="00646DBC" w:rsidP="00D25BB9">
            <w:pPr>
              <w:jc w:val="center"/>
            </w:pPr>
            <w:r w:rsidRPr="00CF7888">
              <w:t>maksimum</w:t>
            </w:r>
            <w:r w:rsidRPr="00CF7888">
              <w:br/>
              <w:t>1</w:t>
            </w:r>
            <w:r>
              <w:t>8</w:t>
            </w:r>
            <w:r w:rsidRPr="00CF7888">
              <w:t xml:space="preserve"> punktów</w:t>
            </w:r>
          </w:p>
        </w:tc>
        <w:tc>
          <w:tcPr>
            <w:tcW w:w="989" w:type="dxa"/>
            <w:vMerge/>
            <w:vAlign w:val="center"/>
          </w:tcPr>
          <w:p w14:paraId="480015B4" w14:textId="77777777" w:rsidR="00646DBC" w:rsidRPr="00CF7888" w:rsidRDefault="00646DBC" w:rsidP="004E5A14">
            <w:pPr>
              <w:jc w:val="center"/>
            </w:pPr>
          </w:p>
        </w:tc>
      </w:tr>
      <w:tr w:rsidR="00646DBC" w:rsidRPr="00CF7888" w14:paraId="480015BA" w14:textId="77777777" w:rsidTr="00F42334">
        <w:trPr>
          <w:cantSplit/>
          <w:trHeight w:val="47"/>
        </w:trPr>
        <w:tc>
          <w:tcPr>
            <w:tcW w:w="540" w:type="dxa"/>
            <w:vAlign w:val="center"/>
          </w:tcPr>
          <w:p w14:paraId="480015B6" w14:textId="77777777" w:rsidR="00646DBC" w:rsidRPr="00CF7888" w:rsidRDefault="00646DBC" w:rsidP="00641D9E">
            <w:pPr>
              <w:jc w:val="center"/>
            </w:pPr>
            <w:r>
              <w:t>3</w:t>
            </w:r>
            <w:r w:rsidRPr="00CF7888">
              <w:t>.</w:t>
            </w:r>
          </w:p>
        </w:tc>
        <w:tc>
          <w:tcPr>
            <w:tcW w:w="7322" w:type="dxa"/>
            <w:vAlign w:val="center"/>
          </w:tcPr>
          <w:p w14:paraId="480015B7" w14:textId="77777777" w:rsidR="00646DBC" w:rsidRPr="00CF7888" w:rsidRDefault="00646DBC" w:rsidP="00641D9E">
            <w:pPr>
              <w:spacing w:before="240"/>
              <w:jc w:val="center"/>
            </w:pPr>
            <w:r w:rsidRPr="00CF7888">
              <w:t>Świadectwo z wyróżnieniem</w:t>
            </w:r>
          </w:p>
        </w:tc>
        <w:tc>
          <w:tcPr>
            <w:tcW w:w="1754" w:type="dxa"/>
            <w:vAlign w:val="center"/>
          </w:tcPr>
          <w:p w14:paraId="480015B8" w14:textId="77777777" w:rsidR="00646DBC" w:rsidRPr="00CF7888" w:rsidRDefault="00646DBC" w:rsidP="00641D9E">
            <w:pPr>
              <w:spacing w:before="240"/>
              <w:jc w:val="center"/>
            </w:pPr>
            <w:r>
              <w:t>7</w:t>
            </w:r>
            <w:r w:rsidRPr="00CF7888">
              <w:t xml:space="preserve"> punkt</w:t>
            </w:r>
            <w:r>
              <w:t>ów</w:t>
            </w:r>
          </w:p>
        </w:tc>
        <w:tc>
          <w:tcPr>
            <w:tcW w:w="989" w:type="dxa"/>
            <w:vMerge/>
            <w:vAlign w:val="center"/>
          </w:tcPr>
          <w:p w14:paraId="480015B9" w14:textId="77777777" w:rsidR="00646DBC" w:rsidRPr="00CF7888" w:rsidRDefault="00646DBC" w:rsidP="00641D9E">
            <w:pPr>
              <w:jc w:val="center"/>
            </w:pPr>
          </w:p>
        </w:tc>
      </w:tr>
      <w:tr w:rsidR="00646DBC" w:rsidRPr="00CF7888" w14:paraId="480015BF" w14:textId="77777777" w:rsidTr="00F42334">
        <w:trPr>
          <w:cantSplit/>
          <w:trHeight w:val="47"/>
        </w:trPr>
        <w:tc>
          <w:tcPr>
            <w:tcW w:w="540" w:type="dxa"/>
            <w:vAlign w:val="center"/>
          </w:tcPr>
          <w:p w14:paraId="480015BB" w14:textId="77777777" w:rsidR="00646DBC" w:rsidRPr="00CF7888" w:rsidRDefault="00646DBC" w:rsidP="00641D9E">
            <w:pPr>
              <w:pStyle w:val="Nagwek"/>
              <w:jc w:val="center"/>
            </w:pPr>
            <w:r>
              <w:t>4.</w:t>
            </w:r>
          </w:p>
        </w:tc>
        <w:tc>
          <w:tcPr>
            <w:tcW w:w="7322" w:type="dxa"/>
            <w:vAlign w:val="center"/>
          </w:tcPr>
          <w:p w14:paraId="480015BC" w14:textId="77777777" w:rsidR="00646DBC" w:rsidRPr="00CF7888" w:rsidRDefault="00646DBC" w:rsidP="00641D9E">
            <w:pPr>
              <w:ind w:left="72"/>
              <w:jc w:val="center"/>
              <w:rPr>
                <w:i/>
                <w:lang w:eastAsia="pl-PL"/>
              </w:rPr>
            </w:pPr>
            <w:r w:rsidRPr="00CF7888">
              <w:t>Aktywności kandydata na rzecz innych ludzi lub środowiska szkolnego, zwłaszcza w formie wolontariatu.</w:t>
            </w:r>
          </w:p>
        </w:tc>
        <w:tc>
          <w:tcPr>
            <w:tcW w:w="1754" w:type="dxa"/>
            <w:vAlign w:val="center"/>
          </w:tcPr>
          <w:p w14:paraId="480015BD" w14:textId="77777777" w:rsidR="00646DBC" w:rsidRPr="00CF7888" w:rsidRDefault="00646DBC" w:rsidP="00641D9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</w:pPr>
            <w:r>
              <w:t>3 punkty</w:t>
            </w:r>
          </w:p>
        </w:tc>
        <w:tc>
          <w:tcPr>
            <w:tcW w:w="989" w:type="dxa"/>
            <w:vMerge/>
            <w:vAlign w:val="center"/>
          </w:tcPr>
          <w:p w14:paraId="480015BE" w14:textId="77777777" w:rsidR="00646DBC" w:rsidRPr="00CF7888" w:rsidRDefault="00646DBC" w:rsidP="00641D9E">
            <w:pPr>
              <w:pStyle w:val="Nagwek"/>
              <w:jc w:val="center"/>
            </w:pPr>
          </w:p>
        </w:tc>
      </w:tr>
      <w:tr w:rsidR="00EC49C8" w:rsidRPr="00CF7888" w14:paraId="03EE76B9" w14:textId="77777777" w:rsidTr="00681DF4">
        <w:trPr>
          <w:cantSplit/>
          <w:trHeight w:val="1261"/>
        </w:trPr>
        <w:tc>
          <w:tcPr>
            <w:tcW w:w="540" w:type="dxa"/>
            <w:vAlign w:val="center"/>
          </w:tcPr>
          <w:p w14:paraId="21D256D6" w14:textId="77777777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lastRenderedPageBreak/>
              <w:t>9.</w:t>
            </w:r>
          </w:p>
          <w:p w14:paraId="1D5A2311" w14:textId="77777777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1080"/>
              <w:jc w:val="center"/>
              <w:rPr>
                <w:lang w:eastAsia="pl-PL"/>
              </w:rPr>
            </w:pPr>
          </w:p>
          <w:p w14:paraId="5D6BE07F" w14:textId="77777777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7322" w:type="dxa"/>
            <w:vAlign w:val="center"/>
          </w:tcPr>
          <w:p w14:paraId="25FFF60E" w14:textId="5530C4DC" w:rsidR="00EC49C8" w:rsidRPr="00435E04" w:rsidRDefault="00EC49C8" w:rsidP="00D729B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/>
                <w:bCs/>
                <w:color w:val="FF0000"/>
                <w:lang w:eastAsia="pl-PL"/>
              </w:rPr>
            </w:pPr>
            <w:r w:rsidRPr="00435E04">
              <w:rPr>
                <w:b/>
                <w:bCs/>
                <w:color w:val="FF0000"/>
                <w:lang w:eastAsia="pl-PL"/>
              </w:rPr>
              <w:t xml:space="preserve"> egzamin ÓSMOKLASISTY:</w:t>
            </w:r>
          </w:p>
          <w:p w14:paraId="678F375F" w14:textId="10B2BBEC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41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a) „</w:t>
            </w:r>
            <w:r w:rsidR="00F32817">
              <w:rPr>
                <w:lang w:eastAsia="pl-PL"/>
              </w:rPr>
              <w:t>język polski</w:t>
            </w:r>
            <w:r w:rsidRPr="00CF7888">
              <w:rPr>
                <w:lang w:eastAsia="pl-PL"/>
              </w:rPr>
              <w:t xml:space="preserve">” </w:t>
            </w:r>
            <w:r w:rsidRPr="00CF7888">
              <w:t>wynik przedstawiony w procentach mnoży się przez 0,</w:t>
            </w:r>
            <w:r w:rsidR="00F32817">
              <w:t>35</w:t>
            </w:r>
            <w:r w:rsidRPr="00CF7888">
              <w:t>:</w:t>
            </w:r>
          </w:p>
          <w:p w14:paraId="7C4C31DE" w14:textId="49903002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77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- język polski (max 100%=</w:t>
            </w:r>
            <w:r w:rsidR="004C48C3">
              <w:rPr>
                <w:lang w:eastAsia="pl-PL"/>
              </w:rPr>
              <w:t>35</w:t>
            </w:r>
            <w:r w:rsidRPr="00CF7888">
              <w:rPr>
                <w:lang w:eastAsia="pl-PL"/>
              </w:rPr>
              <w:t xml:space="preserve"> pkt)</w:t>
            </w:r>
          </w:p>
          <w:p w14:paraId="03F73874" w14:textId="77777777" w:rsidR="004C48C3" w:rsidRDefault="004C48C3" w:rsidP="00EC49C8">
            <w:pPr>
              <w:pStyle w:val="Nagwek"/>
              <w:spacing w:line="276" w:lineRule="auto"/>
              <w:ind w:left="410"/>
              <w:jc w:val="center"/>
              <w:rPr>
                <w:lang w:eastAsia="pl-PL"/>
              </w:rPr>
            </w:pPr>
          </w:p>
          <w:p w14:paraId="3DE32316" w14:textId="129FD3B6" w:rsidR="00EC49C8" w:rsidRPr="00CF7888" w:rsidRDefault="00EC49C8" w:rsidP="00EC49C8">
            <w:pPr>
              <w:pStyle w:val="Nagwek"/>
              <w:spacing w:line="276" w:lineRule="auto"/>
              <w:ind w:left="41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b) „</w:t>
            </w:r>
            <w:r w:rsidR="004C48C3">
              <w:rPr>
                <w:lang w:eastAsia="pl-PL"/>
              </w:rPr>
              <w:t>matematyka</w:t>
            </w:r>
            <w:r w:rsidRPr="00CF7888">
              <w:rPr>
                <w:lang w:eastAsia="pl-PL"/>
              </w:rPr>
              <w:t>”</w:t>
            </w:r>
            <w:r w:rsidRPr="00CF7888">
              <w:t xml:space="preserve"> wynik przedstawiony w procentach mnoży się przez 0,</w:t>
            </w:r>
            <w:r w:rsidR="004C48C3">
              <w:t>35</w:t>
            </w:r>
            <w:r w:rsidRPr="00CF7888">
              <w:t>:</w:t>
            </w:r>
          </w:p>
          <w:p w14:paraId="4DC5DA5C" w14:textId="25FC01FB" w:rsidR="00EC49C8" w:rsidRPr="00CF7888" w:rsidRDefault="00EC49C8" w:rsidP="00EC49C8">
            <w:pPr>
              <w:pStyle w:val="Nagwek"/>
              <w:tabs>
                <w:tab w:val="clear" w:pos="4536"/>
                <w:tab w:val="center" w:pos="1773"/>
              </w:tabs>
              <w:spacing w:line="276" w:lineRule="auto"/>
              <w:ind w:left="77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- matematyka (max 100%=</w:t>
            </w:r>
            <w:r w:rsidR="00502CE7">
              <w:rPr>
                <w:lang w:eastAsia="pl-PL"/>
              </w:rPr>
              <w:t>35</w:t>
            </w:r>
            <w:r w:rsidRPr="00CF7888">
              <w:rPr>
                <w:lang w:eastAsia="pl-PL"/>
              </w:rPr>
              <w:t xml:space="preserve"> pkt)</w:t>
            </w:r>
          </w:p>
          <w:p w14:paraId="641791A9" w14:textId="77777777" w:rsidR="00502CE7" w:rsidRDefault="00502CE7" w:rsidP="00EC49C8">
            <w:pPr>
              <w:pStyle w:val="Nagwek"/>
              <w:tabs>
                <w:tab w:val="clear" w:pos="4536"/>
                <w:tab w:val="center" w:pos="1773"/>
              </w:tabs>
              <w:spacing w:line="276" w:lineRule="auto"/>
              <w:ind w:left="410"/>
              <w:jc w:val="center"/>
              <w:rPr>
                <w:lang w:eastAsia="pl-PL"/>
              </w:rPr>
            </w:pPr>
          </w:p>
          <w:p w14:paraId="2F0F8AB9" w14:textId="2EC309B5" w:rsidR="00EC49C8" w:rsidRPr="00CF7888" w:rsidRDefault="00EC49C8" w:rsidP="00EC49C8">
            <w:pPr>
              <w:pStyle w:val="Nagwek"/>
              <w:tabs>
                <w:tab w:val="clear" w:pos="4536"/>
                <w:tab w:val="center" w:pos="1773"/>
              </w:tabs>
              <w:spacing w:line="276" w:lineRule="auto"/>
              <w:ind w:left="41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c) „język obc</w:t>
            </w:r>
            <w:r w:rsidR="00502CE7">
              <w:rPr>
                <w:lang w:eastAsia="pl-PL"/>
              </w:rPr>
              <w:t>y</w:t>
            </w:r>
            <w:r w:rsidRPr="00CF7888">
              <w:rPr>
                <w:lang w:eastAsia="pl-PL"/>
              </w:rPr>
              <w:t xml:space="preserve"> nowożytn</w:t>
            </w:r>
            <w:r w:rsidR="00502CE7">
              <w:rPr>
                <w:lang w:eastAsia="pl-PL"/>
              </w:rPr>
              <w:t>y</w:t>
            </w:r>
            <w:r w:rsidRPr="00CF7888">
              <w:rPr>
                <w:lang w:eastAsia="pl-PL"/>
              </w:rPr>
              <w:t xml:space="preserve">” </w:t>
            </w:r>
            <w:r w:rsidRPr="00CF7888">
              <w:t>wynik przedstawiony w procentach mnoży się przez 0,</w:t>
            </w:r>
            <w:r w:rsidR="00D729B6">
              <w:t>3</w:t>
            </w:r>
            <w:r w:rsidRPr="00CF7888">
              <w:t>:</w:t>
            </w:r>
            <w:r w:rsidRPr="00CF7888">
              <w:rPr>
                <w:lang w:eastAsia="pl-PL"/>
              </w:rPr>
              <w:br/>
              <w:t>(max 100%=</w:t>
            </w:r>
            <w:r w:rsidR="00D729B6">
              <w:rPr>
                <w:lang w:eastAsia="pl-PL"/>
              </w:rPr>
              <w:t>30</w:t>
            </w:r>
            <w:r>
              <w:rPr>
                <w:lang w:eastAsia="pl-PL"/>
              </w:rPr>
              <w:t xml:space="preserve"> </w:t>
            </w:r>
            <w:r w:rsidRPr="00CF7888">
              <w:rPr>
                <w:lang w:eastAsia="pl-PL"/>
              </w:rPr>
              <w:t>pkt)</w:t>
            </w:r>
          </w:p>
          <w:p w14:paraId="0E904859" w14:textId="77777777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95"/>
              <w:jc w:val="center"/>
              <w:rPr>
                <w:lang w:eastAsia="pl-PL"/>
              </w:rPr>
            </w:pPr>
          </w:p>
        </w:tc>
        <w:tc>
          <w:tcPr>
            <w:tcW w:w="1754" w:type="dxa"/>
            <w:vAlign w:val="center"/>
          </w:tcPr>
          <w:p w14:paraId="5D1B886A" w14:textId="77777777" w:rsidR="00EC49C8" w:rsidRPr="00CF7888" w:rsidRDefault="00EC49C8" w:rsidP="00EC49C8">
            <w:pPr>
              <w:jc w:val="center"/>
            </w:pPr>
          </w:p>
          <w:p w14:paraId="283E33B7" w14:textId="38730794" w:rsidR="00EC49C8" w:rsidRPr="00CF7888" w:rsidRDefault="008C2B05" w:rsidP="000301D8">
            <w:pPr>
              <w:jc w:val="center"/>
            </w:pPr>
            <w:r w:rsidRPr="00CF7888">
              <w:t>maksimum</w:t>
            </w:r>
            <w:r w:rsidRPr="00CF7888">
              <w:br/>
              <w:t xml:space="preserve"> </w:t>
            </w:r>
            <w:r>
              <w:t>35</w:t>
            </w:r>
            <w:r w:rsidRPr="00CF7888">
              <w:t xml:space="preserve"> punktów</w:t>
            </w:r>
          </w:p>
          <w:p w14:paraId="57D2A992" w14:textId="77777777" w:rsidR="000301D8" w:rsidRDefault="000301D8" w:rsidP="000301D8">
            <w:pPr>
              <w:jc w:val="center"/>
            </w:pPr>
            <w:r w:rsidRPr="00CF7888">
              <w:t xml:space="preserve">maksimum </w:t>
            </w:r>
            <w:r w:rsidRPr="00CF7888">
              <w:br/>
            </w:r>
            <w:r>
              <w:t>35</w:t>
            </w:r>
            <w:r w:rsidRPr="00CF7888">
              <w:t xml:space="preserve"> punktów</w:t>
            </w:r>
          </w:p>
          <w:p w14:paraId="7552BB7C" w14:textId="5288C8D9" w:rsidR="00EC49C8" w:rsidRPr="00CF7888" w:rsidRDefault="00EC49C8" w:rsidP="00EC49C8">
            <w:pPr>
              <w:jc w:val="center"/>
            </w:pPr>
            <w:r w:rsidRPr="00CF7888">
              <w:t xml:space="preserve">maksimum </w:t>
            </w:r>
            <w:r w:rsidRPr="00CF7888">
              <w:br/>
            </w:r>
            <w:r w:rsidR="00D729B6">
              <w:t>3</w:t>
            </w:r>
            <w:r>
              <w:t>0</w:t>
            </w:r>
            <w:r w:rsidRPr="00CF7888">
              <w:t xml:space="preserve"> punktów</w:t>
            </w:r>
          </w:p>
          <w:p w14:paraId="50343A80" w14:textId="77777777" w:rsidR="00EC49C8" w:rsidRPr="00CF7888" w:rsidRDefault="00EC49C8" w:rsidP="00EC49C8">
            <w:pPr>
              <w:jc w:val="center"/>
            </w:pPr>
          </w:p>
        </w:tc>
        <w:tc>
          <w:tcPr>
            <w:tcW w:w="989" w:type="dxa"/>
            <w:textDirection w:val="btLr"/>
            <w:vAlign w:val="center"/>
          </w:tcPr>
          <w:p w14:paraId="7EB514DE" w14:textId="01EF733F" w:rsidR="00EC49C8" w:rsidRPr="00CF7888" w:rsidRDefault="00EC49C8" w:rsidP="00EC49C8">
            <w:pPr>
              <w:ind w:left="113" w:right="113"/>
              <w:jc w:val="center"/>
              <w:rPr>
                <w:b/>
                <w:bCs/>
              </w:rPr>
            </w:pPr>
            <w:r w:rsidRPr="00CF7888">
              <w:rPr>
                <w:b/>
                <w:bCs/>
              </w:rPr>
              <w:t>maksimum 100 punktów</w:t>
            </w:r>
          </w:p>
        </w:tc>
      </w:tr>
      <w:tr w:rsidR="00681DF4" w:rsidRPr="00CF7888" w14:paraId="480015D8" w14:textId="77777777" w:rsidTr="00681DF4">
        <w:trPr>
          <w:cantSplit/>
          <w:trHeight w:val="699"/>
        </w:trPr>
        <w:tc>
          <w:tcPr>
            <w:tcW w:w="7862" w:type="dxa"/>
            <w:gridSpan w:val="2"/>
            <w:vAlign w:val="center"/>
          </w:tcPr>
          <w:p w14:paraId="480015D5" w14:textId="77777777" w:rsidR="00681DF4" w:rsidRPr="00CF7888" w:rsidRDefault="00681DF4" w:rsidP="0069326C">
            <w:pPr>
              <w:pStyle w:val="Nagwek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F7888">
              <w:rPr>
                <w:rFonts w:asciiTheme="minorHAnsi" w:hAnsiTheme="minorHAnsi"/>
                <w:sz w:val="22"/>
                <w:szCs w:val="22"/>
              </w:rPr>
              <w:t xml:space="preserve">MAKSYMALNA LICZBA PUNKTÓW </w:t>
            </w:r>
          </w:p>
          <w:p w14:paraId="480015D6" w14:textId="77777777" w:rsidR="00681DF4" w:rsidRPr="00CF7888" w:rsidRDefault="00681DF4" w:rsidP="0069326C">
            <w:pPr>
              <w:pStyle w:val="Nagwek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F7888">
              <w:rPr>
                <w:rFonts w:asciiTheme="minorHAnsi" w:hAnsiTheme="minorHAnsi"/>
                <w:sz w:val="22"/>
                <w:szCs w:val="22"/>
              </w:rPr>
              <w:t>MOŻLIWYCH DO UZYSKANIA PRZEZ KANDYDATA</w:t>
            </w:r>
          </w:p>
        </w:tc>
        <w:tc>
          <w:tcPr>
            <w:tcW w:w="2743" w:type="dxa"/>
            <w:gridSpan w:val="2"/>
            <w:vAlign w:val="center"/>
          </w:tcPr>
          <w:p w14:paraId="480015D7" w14:textId="77777777" w:rsidR="00681DF4" w:rsidRPr="00CF7888" w:rsidRDefault="00681DF4" w:rsidP="0069326C">
            <w:pPr>
              <w:jc w:val="center"/>
              <w:rPr>
                <w:b/>
                <w:bCs/>
              </w:rPr>
            </w:pPr>
            <w:r w:rsidRPr="00CF7888">
              <w:rPr>
                <w:b/>
                <w:bCs/>
              </w:rPr>
              <w:t>200 punktów</w:t>
            </w:r>
          </w:p>
        </w:tc>
      </w:tr>
    </w:tbl>
    <w:p w14:paraId="480015D9" w14:textId="77777777" w:rsidR="00D9126D" w:rsidRDefault="00D9126D" w:rsidP="008E714C">
      <w:pPr>
        <w:pStyle w:val="Akapitzlist"/>
        <w:ind w:left="360"/>
      </w:pPr>
    </w:p>
    <w:p w14:paraId="480015DA" w14:textId="77777777" w:rsidR="00EB464A" w:rsidRPr="00CF7888" w:rsidRDefault="008B6B43" w:rsidP="00580A55">
      <w:pPr>
        <w:pStyle w:val="Akapitzlist"/>
        <w:numPr>
          <w:ilvl w:val="0"/>
          <w:numId w:val="18"/>
        </w:numPr>
      </w:pPr>
      <w:r w:rsidRPr="00CF7888">
        <w:t>O przyjęciu kandydata do Liceum Akademickiego decyduje suma uzyskanych p</w:t>
      </w:r>
      <w:r w:rsidR="003A5E9C" w:rsidRPr="00CF7888">
        <w:t>odczas rekrutacji punktów</w:t>
      </w:r>
      <w:r w:rsidR="00C76603" w:rsidRPr="00CF7888">
        <w:t>.</w:t>
      </w:r>
    </w:p>
    <w:p w14:paraId="480015DB" w14:textId="070004F5" w:rsidR="00633DFF" w:rsidRPr="00CF7888" w:rsidRDefault="00633DFF" w:rsidP="008E714C">
      <w:pPr>
        <w:pStyle w:val="Akapitzlist"/>
        <w:numPr>
          <w:ilvl w:val="0"/>
          <w:numId w:val="18"/>
        </w:numPr>
      </w:pPr>
      <w:r w:rsidRPr="00CF7888">
        <w:t xml:space="preserve">Każdy z oddziałów powstanie jeśli </w:t>
      </w:r>
      <w:r w:rsidRPr="00CF7888">
        <w:rPr>
          <w:b/>
          <w:u w:val="single"/>
        </w:rPr>
        <w:t>zbierze się co najmniej</w:t>
      </w:r>
      <w:r w:rsidR="00440438">
        <w:rPr>
          <w:b/>
          <w:u w:val="single"/>
        </w:rPr>
        <w:t xml:space="preserve"> </w:t>
      </w:r>
      <w:r w:rsidR="00435E04">
        <w:rPr>
          <w:b/>
          <w:u w:val="single"/>
        </w:rPr>
        <w:t>20</w:t>
      </w:r>
      <w:r w:rsidRPr="00CF7888">
        <w:rPr>
          <w:b/>
          <w:u w:val="single"/>
        </w:rPr>
        <w:t xml:space="preserve"> kandydatów potwierdzających</w:t>
      </w:r>
      <w:r w:rsidRPr="00CF7888">
        <w:t xml:space="preserve"> wolę podjęcia nauki w Katolickim Akademickim Liceum Ogólnokształcącym w Śremie poprzez złożenie oryginałów dokumentów. </w:t>
      </w:r>
      <w:r w:rsidRPr="00CF7888">
        <w:rPr>
          <w:u w:val="single"/>
        </w:rPr>
        <w:t>Istnieje możliwość połączenia profilu matematyczno-informatycznego z pr</w:t>
      </w:r>
      <w:r w:rsidR="00C76603" w:rsidRPr="00CF7888">
        <w:rPr>
          <w:u w:val="single"/>
        </w:rPr>
        <w:t xml:space="preserve">ofilem biologiczno – chemicznym oraz profili </w:t>
      </w:r>
      <w:r w:rsidR="007C4A73">
        <w:rPr>
          <w:u w:val="single"/>
        </w:rPr>
        <w:t xml:space="preserve">humanistycznego, </w:t>
      </w:r>
      <w:r w:rsidR="00C76603" w:rsidRPr="00CF7888">
        <w:rPr>
          <w:u w:val="single"/>
        </w:rPr>
        <w:t>artystyczno-teatralnego</w:t>
      </w:r>
      <w:r w:rsidR="00440438">
        <w:rPr>
          <w:u w:val="single"/>
        </w:rPr>
        <w:t>.</w:t>
      </w:r>
    </w:p>
    <w:p w14:paraId="480015DC" w14:textId="655EC1F6" w:rsidR="00D9126D" w:rsidRDefault="00D9126D" w:rsidP="008E714C">
      <w:pPr>
        <w:pStyle w:val="Akapitzlist"/>
        <w:numPr>
          <w:ilvl w:val="0"/>
          <w:numId w:val="18"/>
        </w:numPr>
      </w:pPr>
      <w:r>
        <w:t>Niezależnie od wyżej określonych zasad, w pierwszej kolejności do szkoły przyjmowani są laureaci lub finaliści ogólnopolskiej olimpiady przedmiotowej oraz laureat konkursu przedmiotowego o zasięgu wojewódzkim lub ponadwojewódzkim (wykaz zawodów wiedzy, artystycznych i sportowych, ustalony przez Wielkopolskiego Kuratora Oświaty uwzględniany w postępowaniu rekrutacyjnym na rok szkolny 20</w:t>
      </w:r>
      <w:r w:rsidR="00440438">
        <w:t>2</w:t>
      </w:r>
      <w:r w:rsidR="00E83861">
        <w:t>3</w:t>
      </w:r>
      <w:r>
        <w:t>/20</w:t>
      </w:r>
      <w:r w:rsidR="0092014F">
        <w:t>2</w:t>
      </w:r>
      <w:r w:rsidR="00E83861">
        <w:t>4</w:t>
      </w:r>
      <w:r w:rsidR="00440438">
        <w:t>.</w:t>
      </w:r>
    </w:p>
    <w:p w14:paraId="480015DD" w14:textId="77777777" w:rsidR="00D9126D" w:rsidRDefault="00D9126D" w:rsidP="008E714C">
      <w:pPr>
        <w:pStyle w:val="Akapitzlist"/>
        <w:numPr>
          <w:ilvl w:val="0"/>
          <w:numId w:val="18"/>
        </w:numPr>
      </w:pPr>
      <w:r>
        <w:t>Warunkiem przyjęcia w/w laureatów lub finalistów do szkoły jest złożenie oryginałów lub poświadczonych kopii dokumentów potwierdzających osiągnięcia.</w:t>
      </w:r>
    </w:p>
    <w:p w14:paraId="480015DE" w14:textId="77777777" w:rsidR="008E4B29" w:rsidRPr="00CF7888" w:rsidRDefault="008E4B29" w:rsidP="008E4B29">
      <w:pPr>
        <w:pStyle w:val="Akapitzlist"/>
        <w:ind w:left="360"/>
      </w:pPr>
    </w:p>
    <w:sectPr w:rsidR="008E4B29" w:rsidRPr="00CF7888" w:rsidSect="008C41CB">
      <w:footerReference w:type="default" r:id="rId13"/>
      <w:pgSz w:w="11906" w:h="16838"/>
      <w:pgMar w:top="1417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B795" w14:textId="77777777" w:rsidR="00720CD7" w:rsidRDefault="00720CD7" w:rsidP="00AF3FC1">
      <w:pPr>
        <w:spacing w:after="0" w:line="240" w:lineRule="auto"/>
      </w:pPr>
      <w:r>
        <w:separator/>
      </w:r>
    </w:p>
  </w:endnote>
  <w:endnote w:type="continuationSeparator" w:id="0">
    <w:p w14:paraId="00BD08D5" w14:textId="77777777" w:rsidR="00720CD7" w:rsidRDefault="00720CD7" w:rsidP="00AF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15E5" w14:textId="77777777" w:rsidR="008711A6" w:rsidRDefault="008711A6" w:rsidP="008711A6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91"/>
      <w:gridCol w:w="1090"/>
      <w:gridCol w:w="3991"/>
    </w:tblGrid>
    <w:tr w:rsidR="008711A6" w:rsidRPr="00F37C6E" w14:paraId="480015E9" w14:textId="77777777" w:rsidTr="0089380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80015E6" w14:textId="77777777" w:rsidR="008711A6" w:rsidRPr="00F37C6E" w:rsidRDefault="008711A6" w:rsidP="0089380C">
          <w:pPr>
            <w:pStyle w:val="Nagwek"/>
            <w:rPr>
              <w:rFonts w:eastAsiaTheme="majorEastAsia" w:cstheme="majorBidi"/>
              <w:b/>
              <w:bCs/>
              <w:sz w:val="20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80015E7" w14:textId="77777777" w:rsidR="008711A6" w:rsidRPr="00F37C6E" w:rsidRDefault="008711A6" w:rsidP="0089380C">
          <w:pPr>
            <w:pStyle w:val="Bezodstpw"/>
            <w:rPr>
              <w:sz w:val="20"/>
              <w:szCs w:val="20"/>
            </w:rPr>
          </w:pPr>
          <w:r w:rsidRPr="00F37C6E">
            <w:rPr>
              <w:b/>
              <w:sz w:val="20"/>
              <w:szCs w:val="20"/>
            </w:rPr>
            <w:t xml:space="preserve">Strona </w:t>
          </w:r>
          <w:r w:rsidRPr="00F37C6E">
            <w:rPr>
              <w:sz w:val="20"/>
              <w:szCs w:val="20"/>
            </w:rPr>
            <w:fldChar w:fldCharType="begin"/>
          </w:r>
          <w:r w:rsidRPr="00F37C6E">
            <w:rPr>
              <w:sz w:val="20"/>
              <w:szCs w:val="20"/>
            </w:rPr>
            <w:instrText xml:space="preserve"> PAGE  \* MERGEFORMAT </w:instrText>
          </w:r>
          <w:r w:rsidRPr="00F37C6E">
            <w:rPr>
              <w:sz w:val="20"/>
              <w:szCs w:val="20"/>
            </w:rPr>
            <w:fldChar w:fldCharType="separate"/>
          </w:r>
          <w:r w:rsidR="000E396D" w:rsidRPr="000E396D">
            <w:rPr>
              <w:b/>
              <w:noProof/>
              <w:sz w:val="20"/>
              <w:szCs w:val="20"/>
            </w:rPr>
            <w:t>1</w:t>
          </w:r>
          <w:r w:rsidRPr="00F37C6E">
            <w:rPr>
              <w:b/>
              <w:noProof/>
              <w:sz w:val="20"/>
              <w:szCs w:val="20"/>
            </w:rPr>
            <w:fldChar w:fldCharType="end"/>
          </w:r>
          <w:r w:rsidRPr="00F37C6E">
            <w:rPr>
              <w:sz w:val="20"/>
              <w:szCs w:val="20"/>
            </w:rPr>
            <w:t>/</w:t>
          </w:r>
          <w:r w:rsidR="00C76603">
            <w:rPr>
              <w:b/>
              <w:sz w:val="20"/>
              <w:szCs w:val="20"/>
            </w:rPr>
            <w:t>7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80015E8" w14:textId="77777777" w:rsidR="008711A6" w:rsidRPr="00F37C6E" w:rsidRDefault="008711A6" w:rsidP="0089380C">
          <w:pPr>
            <w:pStyle w:val="Nagwek"/>
            <w:rPr>
              <w:rFonts w:eastAsiaTheme="majorEastAsia" w:cstheme="majorBidi"/>
              <w:b/>
              <w:bCs/>
            </w:rPr>
          </w:pPr>
        </w:p>
      </w:tc>
    </w:tr>
    <w:tr w:rsidR="008711A6" w:rsidRPr="00F37C6E" w14:paraId="480015ED" w14:textId="77777777" w:rsidTr="0089380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80015EA" w14:textId="77777777" w:rsidR="008711A6" w:rsidRPr="00F37C6E" w:rsidRDefault="008711A6" w:rsidP="0089380C">
          <w:pPr>
            <w:pStyle w:val="Nagwek"/>
            <w:rPr>
              <w:rFonts w:eastAsiaTheme="majorEastAsia" w:cstheme="majorBidi"/>
              <w:b/>
              <w:bCs/>
            </w:rPr>
          </w:pPr>
        </w:p>
      </w:tc>
      <w:tc>
        <w:tcPr>
          <w:tcW w:w="500" w:type="pct"/>
          <w:vMerge/>
        </w:tcPr>
        <w:p w14:paraId="480015EB" w14:textId="77777777" w:rsidR="008711A6" w:rsidRPr="00F37C6E" w:rsidRDefault="008711A6" w:rsidP="0089380C">
          <w:pPr>
            <w:pStyle w:val="Nagwek"/>
            <w:jc w:val="center"/>
            <w:rPr>
              <w:rFonts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015EC" w14:textId="77777777" w:rsidR="008711A6" w:rsidRPr="00F37C6E" w:rsidRDefault="008711A6" w:rsidP="0089380C">
          <w:pPr>
            <w:pStyle w:val="Nagwek"/>
            <w:rPr>
              <w:rFonts w:eastAsiaTheme="majorEastAsia" w:cstheme="majorBidi"/>
              <w:b/>
              <w:bCs/>
            </w:rPr>
          </w:pPr>
        </w:p>
      </w:tc>
    </w:tr>
  </w:tbl>
  <w:p w14:paraId="480015EE" w14:textId="77777777" w:rsidR="00AF3FC1" w:rsidRDefault="00AF3FC1" w:rsidP="00AF3F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D26A" w14:textId="77777777" w:rsidR="00720CD7" w:rsidRDefault="00720CD7" w:rsidP="00AF3FC1">
      <w:pPr>
        <w:spacing w:after="0" w:line="240" w:lineRule="auto"/>
      </w:pPr>
      <w:r>
        <w:separator/>
      </w:r>
    </w:p>
  </w:footnote>
  <w:footnote w:type="continuationSeparator" w:id="0">
    <w:p w14:paraId="18889D82" w14:textId="77777777" w:rsidR="00720CD7" w:rsidRDefault="00720CD7" w:rsidP="00AF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1E9"/>
    <w:multiLevelType w:val="hybridMultilevel"/>
    <w:tmpl w:val="4AC25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638EB"/>
    <w:multiLevelType w:val="hybridMultilevel"/>
    <w:tmpl w:val="0B2283C8"/>
    <w:lvl w:ilvl="0" w:tplc="D848F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9EA724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C7569"/>
    <w:multiLevelType w:val="hybridMultilevel"/>
    <w:tmpl w:val="2ED87BC2"/>
    <w:lvl w:ilvl="0" w:tplc="BA70F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BF5"/>
    <w:multiLevelType w:val="hybridMultilevel"/>
    <w:tmpl w:val="64C084DC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EC7506"/>
    <w:multiLevelType w:val="hybridMultilevel"/>
    <w:tmpl w:val="5382216E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B724F"/>
    <w:multiLevelType w:val="multilevel"/>
    <w:tmpl w:val="41468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C14A40"/>
    <w:multiLevelType w:val="hybridMultilevel"/>
    <w:tmpl w:val="B90ED07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66A27"/>
    <w:multiLevelType w:val="multilevel"/>
    <w:tmpl w:val="1D629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10D50"/>
    <w:multiLevelType w:val="multilevel"/>
    <w:tmpl w:val="DFF08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210CB0"/>
    <w:multiLevelType w:val="hybridMultilevel"/>
    <w:tmpl w:val="D55CB5D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10E10C4"/>
    <w:multiLevelType w:val="hybridMultilevel"/>
    <w:tmpl w:val="B27E2DFE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A1EC0"/>
    <w:multiLevelType w:val="hybridMultilevel"/>
    <w:tmpl w:val="D43EEB9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464CFF"/>
    <w:multiLevelType w:val="multilevel"/>
    <w:tmpl w:val="49C0D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EA1225"/>
    <w:multiLevelType w:val="hybridMultilevel"/>
    <w:tmpl w:val="A4E4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18ED"/>
    <w:multiLevelType w:val="hybridMultilevel"/>
    <w:tmpl w:val="E1286D1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8607EBE"/>
    <w:multiLevelType w:val="hybridMultilevel"/>
    <w:tmpl w:val="B90ED07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8407A0"/>
    <w:multiLevelType w:val="hybridMultilevel"/>
    <w:tmpl w:val="6CA0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65CFA"/>
    <w:multiLevelType w:val="hybridMultilevel"/>
    <w:tmpl w:val="E5CA1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04173A"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4570A9"/>
    <w:multiLevelType w:val="hybridMultilevel"/>
    <w:tmpl w:val="90822D7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30390647">
    <w:abstractNumId w:val="15"/>
  </w:num>
  <w:num w:numId="2" w16cid:durableId="1556238630">
    <w:abstractNumId w:val="12"/>
  </w:num>
  <w:num w:numId="3" w16cid:durableId="807478287">
    <w:abstractNumId w:val="4"/>
  </w:num>
  <w:num w:numId="4" w16cid:durableId="1822847066">
    <w:abstractNumId w:val="6"/>
  </w:num>
  <w:num w:numId="5" w16cid:durableId="1963656580">
    <w:abstractNumId w:val="16"/>
  </w:num>
  <w:num w:numId="6" w16cid:durableId="284623419">
    <w:abstractNumId w:val="14"/>
  </w:num>
  <w:num w:numId="7" w16cid:durableId="1043018850">
    <w:abstractNumId w:val="9"/>
  </w:num>
  <w:num w:numId="8" w16cid:durableId="1836216593">
    <w:abstractNumId w:val="5"/>
  </w:num>
  <w:num w:numId="9" w16cid:durableId="1413043286">
    <w:abstractNumId w:val="1"/>
  </w:num>
  <w:num w:numId="10" w16cid:durableId="1391075076">
    <w:abstractNumId w:val="2"/>
  </w:num>
  <w:num w:numId="11" w16cid:durableId="1246888188">
    <w:abstractNumId w:val="3"/>
  </w:num>
  <w:num w:numId="12" w16cid:durableId="927544413">
    <w:abstractNumId w:val="10"/>
  </w:num>
  <w:num w:numId="13" w16cid:durableId="1027831279">
    <w:abstractNumId w:val="17"/>
  </w:num>
  <w:num w:numId="14" w16cid:durableId="2070683512">
    <w:abstractNumId w:val="11"/>
  </w:num>
  <w:num w:numId="15" w16cid:durableId="1452868492">
    <w:abstractNumId w:val="18"/>
  </w:num>
  <w:num w:numId="16" w16cid:durableId="1000813359">
    <w:abstractNumId w:val="0"/>
  </w:num>
  <w:num w:numId="17" w16cid:durableId="328288102">
    <w:abstractNumId w:val="7"/>
  </w:num>
  <w:num w:numId="18" w16cid:durableId="384254881">
    <w:abstractNumId w:val="8"/>
  </w:num>
  <w:num w:numId="19" w16cid:durableId="1144858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D7"/>
    <w:rsid w:val="00003E73"/>
    <w:rsid w:val="00017A24"/>
    <w:rsid w:val="000301D8"/>
    <w:rsid w:val="00034833"/>
    <w:rsid w:val="00060CC1"/>
    <w:rsid w:val="00072D4C"/>
    <w:rsid w:val="000C6442"/>
    <w:rsid w:val="000E396D"/>
    <w:rsid w:val="000E3E0E"/>
    <w:rsid w:val="000F113E"/>
    <w:rsid w:val="000F664D"/>
    <w:rsid w:val="00103538"/>
    <w:rsid w:val="00112C13"/>
    <w:rsid w:val="0015574C"/>
    <w:rsid w:val="00180F40"/>
    <w:rsid w:val="0019011F"/>
    <w:rsid w:val="00192F2A"/>
    <w:rsid w:val="001B7DCA"/>
    <w:rsid w:val="001C32C7"/>
    <w:rsid w:val="001C487A"/>
    <w:rsid w:val="00210FA8"/>
    <w:rsid w:val="00214815"/>
    <w:rsid w:val="00230FD4"/>
    <w:rsid w:val="002516CA"/>
    <w:rsid w:val="0025300D"/>
    <w:rsid w:val="00255811"/>
    <w:rsid w:val="002811FF"/>
    <w:rsid w:val="00291F2C"/>
    <w:rsid w:val="002B5BA6"/>
    <w:rsid w:val="002D4A87"/>
    <w:rsid w:val="002E077C"/>
    <w:rsid w:val="002E4A75"/>
    <w:rsid w:val="00323AB0"/>
    <w:rsid w:val="00343277"/>
    <w:rsid w:val="003830B8"/>
    <w:rsid w:val="003A1D95"/>
    <w:rsid w:val="003A54CD"/>
    <w:rsid w:val="003A5E9C"/>
    <w:rsid w:val="003B0340"/>
    <w:rsid w:val="003B427F"/>
    <w:rsid w:val="00420A58"/>
    <w:rsid w:val="00421D42"/>
    <w:rsid w:val="00425C02"/>
    <w:rsid w:val="00426BFD"/>
    <w:rsid w:val="00435E04"/>
    <w:rsid w:val="00440438"/>
    <w:rsid w:val="00444EEB"/>
    <w:rsid w:val="00453F9D"/>
    <w:rsid w:val="00454B38"/>
    <w:rsid w:val="00490E29"/>
    <w:rsid w:val="00493A52"/>
    <w:rsid w:val="00493C27"/>
    <w:rsid w:val="004A0633"/>
    <w:rsid w:val="004B32F6"/>
    <w:rsid w:val="004C48C3"/>
    <w:rsid w:val="004E0610"/>
    <w:rsid w:val="004E10AC"/>
    <w:rsid w:val="004E1D38"/>
    <w:rsid w:val="004E5A14"/>
    <w:rsid w:val="00502CE7"/>
    <w:rsid w:val="0051164E"/>
    <w:rsid w:val="005348B3"/>
    <w:rsid w:val="00535224"/>
    <w:rsid w:val="00552E23"/>
    <w:rsid w:val="005541EF"/>
    <w:rsid w:val="005625E5"/>
    <w:rsid w:val="005806E4"/>
    <w:rsid w:val="00580A55"/>
    <w:rsid w:val="00586BC6"/>
    <w:rsid w:val="0059204E"/>
    <w:rsid w:val="0059330E"/>
    <w:rsid w:val="005D46D4"/>
    <w:rsid w:val="005E3F1C"/>
    <w:rsid w:val="005F0B6D"/>
    <w:rsid w:val="005F1AE3"/>
    <w:rsid w:val="005F4EF1"/>
    <w:rsid w:val="00605427"/>
    <w:rsid w:val="00614431"/>
    <w:rsid w:val="00627CFF"/>
    <w:rsid w:val="00633DFF"/>
    <w:rsid w:val="00634233"/>
    <w:rsid w:val="00637A2B"/>
    <w:rsid w:val="00637E4B"/>
    <w:rsid w:val="00646DBC"/>
    <w:rsid w:val="006757CD"/>
    <w:rsid w:val="00681DF4"/>
    <w:rsid w:val="0068208E"/>
    <w:rsid w:val="00686800"/>
    <w:rsid w:val="006D47E9"/>
    <w:rsid w:val="006E3FF0"/>
    <w:rsid w:val="007058F4"/>
    <w:rsid w:val="007201F3"/>
    <w:rsid w:val="00720CD7"/>
    <w:rsid w:val="007455CB"/>
    <w:rsid w:val="00750B29"/>
    <w:rsid w:val="00781762"/>
    <w:rsid w:val="00794211"/>
    <w:rsid w:val="007A4F3F"/>
    <w:rsid w:val="007B2727"/>
    <w:rsid w:val="007C4A73"/>
    <w:rsid w:val="00801196"/>
    <w:rsid w:val="008203D7"/>
    <w:rsid w:val="00830152"/>
    <w:rsid w:val="008369C5"/>
    <w:rsid w:val="00841D61"/>
    <w:rsid w:val="00857438"/>
    <w:rsid w:val="008711A6"/>
    <w:rsid w:val="00872364"/>
    <w:rsid w:val="00880CF0"/>
    <w:rsid w:val="00885663"/>
    <w:rsid w:val="0089222C"/>
    <w:rsid w:val="008B2391"/>
    <w:rsid w:val="008B6B43"/>
    <w:rsid w:val="008C2B05"/>
    <w:rsid w:val="008C41CB"/>
    <w:rsid w:val="008E4B29"/>
    <w:rsid w:val="008E714C"/>
    <w:rsid w:val="008F24E7"/>
    <w:rsid w:val="00902236"/>
    <w:rsid w:val="00903278"/>
    <w:rsid w:val="00910316"/>
    <w:rsid w:val="0092014F"/>
    <w:rsid w:val="00937765"/>
    <w:rsid w:val="009471C3"/>
    <w:rsid w:val="00957861"/>
    <w:rsid w:val="009B6DB7"/>
    <w:rsid w:val="009D1AF1"/>
    <w:rsid w:val="009E3443"/>
    <w:rsid w:val="009F078E"/>
    <w:rsid w:val="00A10D09"/>
    <w:rsid w:val="00A12DC8"/>
    <w:rsid w:val="00A17392"/>
    <w:rsid w:val="00A211A7"/>
    <w:rsid w:val="00A25F82"/>
    <w:rsid w:val="00A63507"/>
    <w:rsid w:val="00AB2964"/>
    <w:rsid w:val="00AB4001"/>
    <w:rsid w:val="00AB4659"/>
    <w:rsid w:val="00AB5067"/>
    <w:rsid w:val="00AC27C5"/>
    <w:rsid w:val="00AE5900"/>
    <w:rsid w:val="00AF24CE"/>
    <w:rsid w:val="00AF24DB"/>
    <w:rsid w:val="00AF3FC1"/>
    <w:rsid w:val="00B23F5C"/>
    <w:rsid w:val="00B36546"/>
    <w:rsid w:val="00B430F1"/>
    <w:rsid w:val="00B5200E"/>
    <w:rsid w:val="00B647A9"/>
    <w:rsid w:val="00B65941"/>
    <w:rsid w:val="00B72326"/>
    <w:rsid w:val="00B910A3"/>
    <w:rsid w:val="00BB05C6"/>
    <w:rsid w:val="00BC3241"/>
    <w:rsid w:val="00BC5841"/>
    <w:rsid w:val="00BC7D93"/>
    <w:rsid w:val="00C0613B"/>
    <w:rsid w:val="00C220C4"/>
    <w:rsid w:val="00C2653F"/>
    <w:rsid w:val="00C3367F"/>
    <w:rsid w:val="00C35768"/>
    <w:rsid w:val="00C406B1"/>
    <w:rsid w:val="00C40AE8"/>
    <w:rsid w:val="00C57A02"/>
    <w:rsid w:val="00C6253E"/>
    <w:rsid w:val="00C73CAE"/>
    <w:rsid w:val="00C76048"/>
    <w:rsid w:val="00C76603"/>
    <w:rsid w:val="00C779E2"/>
    <w:rsid w:val="00CA54B5"/>
    <w:rsid w:val="00CB1AA5"/>
    <w:rsid w:val="00CB3565"/>
    <w:rsid w:val="00CB7D0C"/>
    <w:rsid w:val="00CC5A97"/>
    <w:rsid w:val="00CD004B"/>
    <w:rsid w:val="00CF07A4"/>
    <w:rsid w:val="00CF5604"/>
    <w:rsid w:val="00CF7888"/>
    <w:rsid w:val="00D242F8"/>
    <w:rsid w:val="00D25BB9"/>
    <w:rsid w:val="00D47B08"/>
    <w:rsid w:val="00D56716"/>
    <w:rsid w:val="00D60EB0"/>
    <w:rsid w:val="00D64184"/>
    <w:rsid w:val="00D729B6"/>
    <w:rsid w:val="00D809B0"/>
    <w:rsid w:val="00D84E80"/>
    <w:rsid w:val="00D87CC1"/>
    <w:rsid w:val="00D9126D"/>
    <w:rsid w:val="00D924AF"/>
    <w:rsid w:val="00DB5B92"/>
    <w:rsid w:val="00DD5FCC"/>
    <w:rsid w:val="00DD75DE"/>
    <w:rsid w:val="00DF60FF"/>
    <w:rsid w:val="00E0192B"/>
    <w:rsid w:val="00E06B17"/>
    <w:rsid w:val="00E37BAF"/>
    <w:rsid w:val="00E64ADC"/>
    <w:rsid w:val="00E64F1B"/>
    <w:rsid w:val="00E806C9"/>
    <w:rsid w:val="00E82059"/>
    <w:rsid w:val="00E8239E"/>
    <w:rsid w:val="00E83861"/>
    <w:rsid w:val="00EB464A"/>
    <w:rsid w:val="00EB504C"/>
    <w:rsid w:val="00EC49C8"/>
    <w:rsid w:val="00ED1167"/>
    <w:rsid w:val="00ED3800"/>
    <w:rsid w:val="00EE19B1"/>
    <w:rsid w:val="00F24E0F"/>
    <w:rsid w:val="00F26AD5"/>
    <w:rsid w:val="00F32817"/>
    <w:rsid w:val="00F33B0B"/>
    <w:rsid w:val="00F42334"/>
    <w:rsid w:val="00FA40F3"/>
    <w:rsid w:val="00FB5C36"/>
    <w:rsid w:val="00FC2B8B"/>
    <w:rsid w:val="00FE6663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0154A"/>
  <w15:docId w15:val="{48EE13CE-76F8-497C-8AAF-E701FC95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37BA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5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FC1"/>
  </w:style>
  <w:style w:type="paragraph" w:styleId="Stopka">
    <w:name w:val="footer"/>
    <w:basedOn w:val="Normalny"/>
    <w:link w:val="StopkaZnak"/>
    <w:uiPriority w:val="99"/>
    <w:unhideWhenUsed/>
    <w:rsid w:val="00AF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FC1"/>
  </w:style>
  <w:style w:type="character" w:customStyle="1" w:styleId="Nagwek2Znak">
    <w:name w:val="Nagłówek 2 Znak"/>
    <w:basedOn w:val="Domylnaczcionkaakapitu"/>
    <w:link w:val="Nagwek2"/>
    <w:rsid w:val="00E37B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711A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11A6"/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D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04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c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ek.pl/rekrutacja-liceu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kc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atsremski.edu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DDFE-C9BA-4100-B244-39EDED5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Knyspel</dc:creator>
  <cp:lastModifiedBy>Kacper Knyspel</cp:lastModifiedBy>
  <cp:revision>33</cp:revision>
  <cp:lastPrinted>2015-03-15T21:35:00Z</cp:lastPrinted>
  <dcterms:created xsi:type="dcterms:W3CDTF">2021-03-02T07:58:00Z</dcterms:created>
  <dcterms:modified xsi:type="dcterms:W3CDTF">2023-03-02T21:17:00Z</dcterms:modified>
</cp:coreProperties>
</file>